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E1675" w14:textId="15BD028C" w:rsidR="00DE2F3D" w:rsidRPr="001F6BA1" w:rsidRDefault="001F6BA1" w:rsidP="001F6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F6B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ЬЗОВАТЕЛЬСКОЕ СОГЛАШЕНИЕ</w:t>
      </w:r>
    </w:p>
    <w:p w14:paraId="23AC8608" w14:textId="77777777" w:rsidR="00D0638F" w:rsidRPr="000E2F1B" w:rsidRDefault="00D0638F" w:rsidP="00D0638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ru-RU"/>
        </w:rPr>
        <w:t>QUPRO</w:t>
      </w:r>
    </w:p>
    <w:p w14:paraId="6F4C36CD" w14:textId="77777777" w:rsidR="00DE2F3D" w:rsidRPr="00D0638F" w:rsidRDefault="00DE2F3D" w:rsidP="001F6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0A447E2" w14:textId="11F7144F" w:rsidR="00817872" w:rsidRPr="00645D05" w:rsidRDefault="00817872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3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стоящее </w:t>
      </w:r>
      <w:r w:rsidR="00FA6FA6" w:rsidRPr="00D0638F">
        <w:rPr>
          <w:rFonts w:ascii="Times New Roman" w:eastAsia="Times New Roman" w:hAnsi="Times New Roman" w:cs="Times New Roman"/>
          <w:color w:val="000000"/>
          <w:sz w:val="32"/>
          <w:szCs w:val="32"/>
        </w:rPr>
        <w:t>Пользовательское</w:t>
      </w:r>
      <w:r w:rsidRPr="00D063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глашение создано для российского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егмента телекоммуникационной сети Интернет</w:t>
      </w:r>
      <w:r w:rsidR="008645D8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669034" w14:textId="6CD38CF5" w:rsidR="00817872" w:rsidRPr="00645D05" w:rsidRDefault="00817872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зависимости от принадлежности </w:t>
      </w:r>
      <w:r w:rsidR="00BA4EA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я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тву того или иного государства, до принятия решения о выходе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BA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0638F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QUPRO</w:t>
      </w:r>
      <w:r w:rsidR="001F6BA1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B0B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а мировой сегмент Интернета, применимым законодательством является право Российской Федерации.</w:t>
      </w:r>
      <w:bookmarkStart w:id="0" w:name="gjdgxs" w:colFirst="0" w:colLast="0"/>
      <w:bookmarkEnd w:id="0"/>
    </w:p>
    <w:p w14:paraId="4B7B7FBE" w14:textId="080EDF9D" w:rsidR="00817872" w:rsidRPr="00645D05" w:rsidRDefault="00817872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35 Гражданского кодекса Российской Федерации (далее – ГК РФ), настоящее </w:t>
      </w:r>
      <w:r w:rsidR="00FA6FA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ое</w:t>
      </w:r>
      <w:r w:rsidR="00451414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е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фертой, адресованной неограниченному кругу лиц.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8D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титель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2D28D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</w:t>
      </w:r>
      <w:r w:rsidR="002D28D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ую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ерту</w:t>
      </w:r>
      <w:r w:rsidR="00504CB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="00F4053F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B0B" w:rsidRPr="00645D05">
        <w:rPr>
          <w:rFonts w:ascii="Times New Roman" w:eastAsia="Arial" w:hAnsi="Times New Roman" w:cs="Times New Roman"/>
          <w:sz w:val="28"/>
          <w:szCs w:val="28"/>
        </w:rPr>
        <w:t>использования Сервиса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новится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м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2D28D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а и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функционалом и услугами, в том числе оказываемыми </w:t>
      </w:r>
      <w:r w:rsidR="001F6BA1" w:rsidRPr="00645D05">
        <w:rPr>
          <w:rFonts w:ascii="Times New Roman" w:eastAsia="Times New Roman" w:hAnsi="Times New Roman" w:cs="Times New Roman"/>
          <w:sz w:val="28"/>
          <w:szCs w:val="28"/>
        </w:rPr>
        <w:t xml:space="preserve">Партнерами- Исполнителями </w:t>
      </w:r>
      <w:r w:rsidR="00257AF5" w:rsidRPr="00645D0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42B5D3" w14:textId="6995FE09" w:rsidR="00250E31" w:rsidRPr="00645D05" w:rsidRDefault="00257AF5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405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равно как и тов</w:t>
      </w:r>
      <w:r w:rsidR="001F6BA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арны</w:t>
      </w:r>
      <w:r w:rsid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6BA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</w:t>
      </w:r>
      <w:r w:rsid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6BA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знак</w:t>
      </w:r>
      <w:r w:rsid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6BA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я «</w:t>
      </w:r>
      <w:r w:rsidR="00D0638F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QUPRO</w:t>
      </w:r>
      <w:r w:rsidR="001F6BA1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3A9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FE3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ELLER</w:t>
      </w:r>
      <w:r w:rsidR="00FE3A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05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бственностью </w:t>
      </w:r>
      <w:r w:rsidR="001F6BA1" w:rsidRPr="00645D0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D0638F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ПРО АВТО» (ИНН 9706028237, ОГРН 1227700752630).</w:t>
      </w:r>
    </w:p>
    <w:p w14:paraId="5BE08658" w14:textId="562D9F3A" w:rsidR="00817872" w:rsidRPr="00645D05" w:rsidRDefault="00817872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438 ГК РФ, регистрация</w:t>
      </w:r>
      <w:r w:rsidR="00504CB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00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="0087600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63C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утём</w:t>
      </w:r>
      <w:r w:rsidR="0087600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8D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я </w:t>
      </w:r>
      <w:r w:rsidR="001F6BA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регистрации в </w:t>
      </w:r>
      <w:r w:rsidR="00257AF5" w:rsidRPr="00645D05">
        <w:rPr>
          <w:rFonts w:ascii="Times New Roman" w:hAnsi="Times New Roman" w:cs="Times New Roman"/>
          <w:sz w:val="28"/>
          <w:szCs w:val="28"/>
          <w:lang w:eastAsia="zh-CN"/>
        </w:rPr>
        <w:t>Приложении</w:t>
      </w:r>
      <w:r w:rsidR="00AC7E32" w:rsidRPr="00645D0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63C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акцептом (согласием)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настоящего </w:t>
      </w:r>
      <w:r w:rsidR="00FA6FA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о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глашения.</w:t>
      </w:r>
    </w:p>
    <w:p w14:paraId="0659884E" w14:textId="0B382ACA" w:rsidR="00817872" w:rsidRPr="00645D05" w:rsidRDefault="00817872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аясь с настоящим </w:t>
      </w:r>
      <w:r w:rsidR="00FA6FA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 w:rsidR="00057AF4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B9019C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ем,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</w:t>
      </w:r>
      <w:r w:rsidR="00EF6904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условия и правила</w:t>
      </w:r>
      <w:r w:rsidR="002B78B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е для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9C4A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="0048159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</w:t>
      </w:r>
      <w:r w:rsidR="00FA6FA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9C4A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а и</w:t>
      </w:r>
      <w:r w:rsidR="0048159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273" w:rsidRPr="00645D0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спользования </w:t>
      </w:r>
      <w:r w:rsidR="009C4A6A" w:rsidRPr="00645D0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ервиса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но не ограничиваясь,</w:t>
      </w:r>
      <w:r w:rsidR="009C4A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Договором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A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</w:t>
      </w:r>
      <w:r w:rsidR="009C4A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иденциальности.</w:t>
      </w:r>
    </w:p>
    <w:p w14:paraId="43792CCF" w14:textId="5FA9E1AC" w:rsidR="00817872" w:rsidRPr="00645D05" w:rsidRDefault="00817872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9E43A3" w14:textId="614D7F6D" w:rsidR="005555D8" w:rsidRPr="00645D05" w:rsidRDefault="009C4A6A" w:rsidP="00645D05">
      <w:pPr>
        <w:pStyle w:val="a3"/>
        <w:numPr>
          <w:ilvl w:val="0"/>
          <w:numId w:val="27"/>
        </w:num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45D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рминология</w:t>
      </w:r>
    </w:p>
    <w:p w14:paraId="2F39DAE3" w14:textId="4C5A0833" w:rsidR="009C4A6A" w:rsidRPr="00645D05" w:rsidRDefault="009C4A6A" w:rsidP="00645D05">
      <w:pPr>
        <w:pStyle w:val="a3"/>
        <w:numPr>
          <w:ilvl w:val="1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45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ая Политика конфиденциальности использует следующую терминологию:</w:t>
      </w:r>
    </w:p>
    <w:p w14:paraId="3D4F640A" w14:textId="69D77A96" w:rsidR="009C4A6A" w:rsidRPr="00645D05" w:rsidRDefault="009C4A6A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3044870"/>
      <w:r w:rsidRPr="0064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 конфиденциальности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итики конфиденциальности, опубликованн</w:t>
      </w:r>
      <w:r w:rsidR="001F12B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F12B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«</w:t>
      </w:r>
      <w:r w:rsidR="00D0638F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QUPRO</w:t>
      </w:r>
      <w:r w:rsidR="001F12B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F12B4" w:rsidRPr="00645D0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адресу:</w:t>
      </w:r>
      <w:r w:rsidR="001F12B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CB7913" w14:textId="5DBA658B" w:rsidR="00D0638F" w:rsidRPr="00645D05" w:rsidRDefault="00D0638F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Pr="0064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QUPRO </w:t>
      </w: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2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го Соглашения -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Pr="0064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QUPRO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мобильных устройств на базе </w:t>
      </w:r>
      <w:r w:rsidRPr="00645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45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е Обществу с ограниченной ответственностью «КУПРО АВТО», функционал которого позволяет </w:t>
      </w: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ю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матривать объявления о продажах автомобилей, переписываться с другими пользователями Платформы и получить доступ к иным функциям и сервиса </w:t>
      </w:r>
      <w:r w:rsidR="00FE3A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тформы </w:t>
      </w:r>
    </w:p>
    <w:p w14:paraId="6EF09AC7" w14:textId="36A67162" w:rsidR="00D0638F" w:rsidRPr="00645D05" w:rsidRDefault="00D0638F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вис </w:t>
      </w:r>
      <w:r w:rsidR="001074E4"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ная Пользователю Администрацией ресурса возможность при помощи Приложения осуществлять поиск и просмотр объявлений о продаже автомобилей.</w:t>
      </w:r>
    </w:p>
    <w:p w14:paraId="1F6EAC12" w14:textId="6C972331" w:rsidR="00D0638F" w:rsidRPr="00645D05" w:rsidRDefault="00D0638F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Платформа </w:t>
      </w:r>
      <w:r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совокупность сервисов, программного обеспечения, программного кода и иных технических и графических решений, расположенных по адресу: </w:t>
      </w:r>
      <w:hyperlink r:id="rId8" w:history="1">
        <w:r w:rsidRPr="00645D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qupro.ru</w:t>
        </w:r>
      </w:hyperlink>
      <w:r w:rsidR="005F7011">
        <w:rPr>
          <w:rFonts w:ascii="Times New Roman" w:hAnsi="Times New Roman" w:cs="Times New Roman"/>
          <w:sz w:val="28"/>
          <w:szCs w:val="28"/>
        </w:rPr>
        <w:t>, а также на всех поддоменных именах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CBF80A" w14:textId="109ECBD0" w:rsidR="00D0638F" w:rsidRPr="00645D05" w:rsidRDefault="00D0638F" w:rsidP="00645D05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титель </w:t>
      </w:r>
      <w:r w:rsidR="001074E4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645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о, установившее Приложение </w:t>
      </w:r>
      <w:r w:rsidRPr="0064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UPRO</w:t>
      </w:r>
      <w:r w:rsidRPr="00645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цели получения услуг и пользования сервисами ресурса для ознакомления с официальными документами и предложениями.</w:t>
      </w:r>
    </w:p>
    <w:p w14:paraId="72F79F1A" w14:textId="36FDA9BA" w:rsidR="00D0638F" w:rsidRDefault="00D0638F" w:rsidP="00645D05">
      <w:pPr>
        <w:spacing w:after="0" w:line="360" w:lineRule="exact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ователь </w:t>
      </w:r>
      <w:r w:rsidR="001074E4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64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убъект персональных данных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физическое лицо, достигшее возраста 18 лет, обладающее правоспособностью и дееспособностью и зарегистрировавшееся в Приложении 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иска объявлений о продаже автомобилей.</w:t>
      </w:r>
    </w:p>
    <w:p w14:paraId="454D7EDD" w14:textId="101FF4D5" w:rsidR="005F7011" w:rsidRPr="005F7011" w:rsidRDefault="005F7011" w:rsidP="00645D05">
      <w:pPr>
        <w:spacing w:after="0" w:line="360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й продаве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лицо, достигшее возраста 18 лет, обладающее правоспособностью и дееспособностью и зарегистрировавшееся в Приложении 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LLER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64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а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явлений о продаже автомобилей и создании таких объявлений от своего имени.</w:t>
      </w:r>
    </w:p>
    <w:p w14:paraId="286E801B" w14:textId="3C665E06" w:rsidR="001074E4" w:rsidRPr="00645D05" w:rsidRDefault="001074E4" w:rsidP="00645D05">
      <w:pPr>
        <w:spacing w:after="0" w:line="360" w:lineRule="exact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5D05">
        <w:rPr>
          <w:rFonts w:ascii="Times New Roman" w:hAnsi="Times New Roman" w:cs="Times New Roman"/>
          <w:b/>
          <w:sz w:val="28"/>
          <w:szCs w:val="28"/>
        </w:rPr>
        <w:t xml:space="preserve">ДИЛЕР – </w:t>
      </w:r>
      <w:r w:rsidRPr="00645D05">
        <w:rPr>
          <w:rFonts w:ascii="Times New Roman" w:hAnsi="Times New Roman" w:cs="Times New Roman"/>
          <w:sz w:val="28"/>
          <w:szCs w:val="28"/>
        </w:rPr>
        <w:t xml:space="preserve">партнёр Платформы, осуществляющий </w:t>
      </w:r>
      <w:r w:rsidR="00FC2439" w:rsidRPr="00645D05">
        <w:rPr>
          <w:rFonts w:ascii="Times New Roman" w:hAnsi="Times New Roman" w:cs="Times New Roman"/>
          <w:sz w:val="28"/>
          <w:szCs w:val="28"/>
        </w:rPr>
        <w:t xml:space="preserve">розничную </w:t>
      </w:r>
      <w:r w:rsidRPr="00645D05">
        <w:rPr>
          <w:rFonts w:ascii="Times New Roman" w:hAnsi="Times New Roman" w:cs="Times New Roman"/>
          <w:sz w:val="28"/>
          <w:szCs w:val="28"/>
        </w:rPr>
        <w:t xml:space="preserve">продажу автомобилей </w:t>
      </w:r>
      <w:r w:rsidR="00FE3A9A">
        <w:rPr>
          <w:rFonts w:ascii="Times New Roman" w:hAnsi="Times New Roman" w:cs="Times New Roman"/>
          <w:sz w:val="28"/>
          <w:szCs w:val="28"/>
        </w:rPr>
        <w:t>Посредством Платформы.</w:t>
      </w:r>
    </w:p>
    <w:p w14:paraId="19D0E52C" w14:textId="5F0EC512" w:rsidR="00FC2439" w:rsidRPr="00FE3A9A" w:rsidRDefault="00FC2439" w:rsidP="00645D05">
      <w:pPr>
        <w:spacing w:after="0" w:line="360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45D05">
        <w:rPr>
          <w:rFonts w:ascii="Times New Roman" w:hAnsi="Times New Roman" w:cs="Times New Roman"/>
          <w:b/>
          <w:sz w:val="28"/>
          <w:szCs w:val="28"/>
        </w:rPr>
        <w:t xml:space="preserve">Представитель Дилера – </w:t>
      </w:r>
      <w:r w:rsidRPr="00645D05">
        <w:rPr>
          <w:rFonts w:ascii="Times New Roman" w:hAnsi="Times New Roman" w:cs="Times New Roman"/>
          <w:sz w:val="28"/>
          <w:szCs w:val="28"/>
        </w:rPr>
        <w:t xml:space="preserve">Уполномоченное Дилером физическое лицо, представляющее его интересы на </w:t>
      </w:r>
      <w:r w:rsidR="00FE3A9A">
        <w:rPr>
          <w:rFonts w:ascii="Times New Roman" w:hAnsi="Times New Roman" w:cs="Times New Roman"/>
          <w:sz w:val="28"/>
          <w:szCs w:val="28"/>
        </w:rPr>
        <w:t>П</w:t>
      </w:r>
      <w:r w:rsidRPr="00645D05">
        <w:rPr>
          <w:rFonts w:ascii="Times New Roman" w:hAnsi="Times New Roman" w:cs="Times New Roman"/>
          <w:sz w:val="28"/>
          <w:szCs w:val="28"/>
        </w:rPr>
        <w:t>латформ</w:t>
      </w:r>
      <w:r w:rsidR="00FE3A9A">
        <w:rPr>
          <w:rFonts w:ascii="Times New Roman" w:hAnsi="Times New Roman" w:cs="Times New Roman"/>
          <w:sz w:val="28"/>
          <w:szCs w:val="28"/>
        </w:rPr>
        <w:t>е</w:t>
      </w:r>
      <w:r w:rsidRPr="00645D05">
        <w:rPr>
          <w:rFonts w:ascii="Times New Roman" w:hAnsi="Times New Roman" w:cs="Times New Roman"/>
          <w:sz w:val="28"/>
          <w:szCs w:val="28"/>
        </w:rPr>
        <w:t xml:space="preserve"> и/или во взаимодействии с Пользователем посредством совокупности Сервисов Платформы</w:t>
      </w:r>
      <w:r w:rsidR="00FE3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9F91DF" w14:textId="58AABCD3" w:rsidR="00D0638F" w:rsidRPr="00645D05" w:rsidRDefault="00D0638F" w:rsidP="00645D0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1741564"/>
      <w:r w:rsidRPr="0064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тор, Администрация 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3" w:name="_Hlk107592832"/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настоящей политики конфиденциальности, </w:t>
      </w:r>
      <w:r w:rsidRPr="00645D0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ПРО АВТО».</w:t>
      </w:r>
    </w:p>
    <w:bookmarkEnd w:id="1"/>
    <w:bookmarkEnd w:id="2"/>
    <w:bookmarkEnd w:id="3"/>
    <w:p w14:paraId="369CE2FD" w14:textId="41973C65" w:rsidR="009C4A6A" w:rsidRPr="00645D05" w:rsidRDefault="009C4A6A" w:rsidP="00645D0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bookmarkStart w:id="4" w:name="_Hlk107774653"/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</w:t>
      </w:r>
      <w:r w:rsidR="001F12B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м соглашении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термины, предусмотренные Договором, а также могут быть использованы термины, не указанные в данном разделе. В этом случае, толкование термина производится в соответствии с текстом Договора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конфиденциальности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ого соглашения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однозначного толкования термина в тексте, следует руководствоваться толкованием термина в первую очередь, определенным на </w:t>
      </w:r>
      <w:r w:rsidR="00257AF5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присутствия термина на его страницах. Прочие термины подлежат трактовке в соответствии с гражданским законодательством Российской Федерации, а в случае отсутствия в законодательстве их трактовки – в соответствии с обычаями делового оборота и научной правовой доктриной.</w:t>
      </w:r>
    </w:p>
    <w:bookmarkEnd w:id="4"/>
    <w:p w14:paraId="4B611190" w14:textId="2ECD2DA5" w:rsidR="00D0638F" w:rsidRPr="00645D05" w:rsidRDefault="00D0638F" w:rsidP="00645D05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520B" w14:textId="77777777" w:rsidR="00D0638F" w:rsidRPr="00645D05" w:rsidRDefault="00D0638F" w:rsidP="00645D05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19311" w14:textId="75E2D7E1" w:rsidR="00D25C03" w:rsidRPr="00645D05" w:rsidRDefault="00D25C03" w:rsidP="00645D05">
      <w:pPr>
        <w:pStyle w:val="a3"/>
        <w:numPr>
          <w:ilvl w:val="0"/>
          <w:numId w:val="11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0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03FC75F" w14:textId="1BAFBB0C" w:rsidR="003B5AA7" w:rsidRPr="00645D05" w:rsidRDefault="00481595" w:rsidP="00645D05">
      <w:pPr>
        <w:pStyle w:val="a3"/>
        <w:numPr>
          <w:ilvl w:val="0"/>
          <w:numId w:val="16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A6FA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</w:t>
      </w:r>
      <w:r w:rsidRPr="00645D05">
        <w:rPr>
          <w:rFonts w:ascii="Times New Roman" w:hAnsi="Times New Roman" w:cs="Times New Roman"/>
          <w:sz w:val="28"/>
          <w:szCs w:val="28"/>
        </w:rPr>
        <w:t>ое с</w:t>
      </w:r>
      <w:r w:rsidR="00D25C03" w:rsidRPr="00645D05">
        <w:rPr>
          <w:rFonts w:ascii="Times New Roman" w:hAnsi="Times New Roman" w:cs="Times New Roman"/>
          <w:sz w:val="28"/>
          <w:szCs w:val="28"/>
        </w:rPr>
        <w:t>ог</w:t>
      </w:r>
      <w:r w:rsidR="00305424" w:rsidRPr="00645D05">
        <w:rPr>
          <w:rFonts w:ascii="Times New Roman" w:hAnsi="Times New Roman" w:cs="Times New Roman"/>
          <w:sz w:val="28"/>
          <w:szCs w:val="28"/>
        </w:rPr>
        <w:t>л</w:t>
      </w:r>
      <w:r w:rsidR="00D25C03" w:rsidRPr="00645D05">
        <w:rPr>
          <w:rFonts w:ascii="Times New Roman" w:hAnsi="Times New Roman" w:cs="Times New Roman"/>
          <w:sz w:val="28"/>
          <w:szCs w:val="28"/>
        </w:rPr>
        <w:t>ашение</w:t>
      </w:r>
      <w:r w:rsidRPr="00645D05">
        <w:rPr>
          <w:rFonts w:ascii="Times New Roman" w:hAnsi="Times New Roman" w:cs="Times New Roman"/>
          <w:sz w:val="28"/>
          <w:szCs w:val="28"/>
        </w:rPr>
        <w:t xml:space="preserve"> (далее по тексту – Соглашение)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регулирует отношения между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ом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и </w:t>
      </w:r>
      <w:r w:rsidR="00BA4EAB" w:rsidRPr="00645D05">
        <w:rPr>
          <w:rFonts w:ascii="Times New Roman" w:hAnsi="Times New Roman" w:cs="Times New Roman"/>
          <w:sz w:val="28"/>
          <w:szCs w:val="28"/>
        </w:rPr>
        <w:t>Посетителем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ем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1A564696" w14:textId="533DBF82" w:rsidR="00D25C03" w:rsidRPr="00645D05" w:rsidRDefault="00817877" w:rsidP="00645D05">
      <w:pPr>
        <w:pStyle w:val="a3"/>
        <w:numPr>
          <w:ilvl w:val="0"/>
          <w:numId w:val="16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оставляет за собой право в любое время изменять, добавлять или удалять </w:t>
      </w:r>
      <w:r w:rsidR="00305424" w:rsidRPr="00645D05">
        <w:rPr>
          <w:rFonts w:ascii="Times New Roman" w:hAnsi="Times New Roman" w:cs="Times New Roman"/>
          <w:sz w:val="28"/>
          <w:szCs w:val="28"/>
        </w:rPr>
        <w:t>по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астоящего Соглашения без уведомления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я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7ADE9D17" w14:textId="74A6D342" w:rsidR="00D25C03" w:rsidRPr="00645D05" w:rsidRDefault="00D25C03" w:rsidP="00645D05">
      <w:pPr>
        <w:pStyle w:val="a3"/>
        <w:numPr>
          <w:ilvl w:val="0"/>
          <w:numId w:val="16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C15FD7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BA4EAB" w:rsidRPr="00645D05">
        <w:rPr>
          <w:rFonts w:ascii="Times New Roman" w:hAnsi="Times New Roman" w:cs="Times New Roman"/>
          <w:sz w:val="28"/>
          <w:szCs w:val="28"/>
        </w:rPr>
        <w:t>Посетителем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ем</w:t>
      </w:r>
      <w:r w:rsidRPr="00645D05">
        <w:rPr>
          <w:rFonts w:ascii="Times New Roman" w:hAnsi="Times New Roman" w:cs="Times New Roman"/>
          <w:sz w:val="28"/>
          <w:szCs w:val="28"/>
        </w:rPr>
        <w:t xml:space="preserve"> означает принятие Соглашения и внесенных в </w:t>
      </w:r>
      <w:r w:rsidR="00305424" w:rsidRPr="00645D05">
        <w:rPr>
          <w:rFonts w:ascii="Times New Roman" w:hAnsi="Times New Roman" w:cs="Times New Roman"/>
          <w:sz w:val="28"/>
          <w:szCs w:val="28"/>
        </w:rPr>
        <w:t>него</w:t>
      </w:r>
      <w:r w:rsidR="000730FD" w:rsidRPr="00645D05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14:paraId="53EB4F07" w14:textId="7D200EB8" w:rsidR="00D25C03" w:rsidRPr="00645D05" w:rsidRDefault="00BA4EAB" w:rsidP="00645D05">
      <w:pPr>
        <w:pStyle w:val="a3"/>
        <w:numPr>
          <w:ilvl w:val="0"/>
          <w:numId w:val="16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Посетитель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проверку настоящего Соглашения на наличие изменений в нем.</w:t>
      </w:r>
    </w:p>
    <w:p w14:paraId="15BAF000" w14:textId="77777777" w:rsidR="001A464A" w:rsidRPr="00645D05" w:rsidRDefault="001A464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50EBA" w14:textId="640C5355" w:rsidR="00D25C03" w:rsidRPr="00645D05" w:rsidRDefault="00D25C03" w:rsidP="00645D05">
      <w:pPr>
        <w:pStyle w:val="a3"/>
        <w:numPr>
          <w:ilvl w:val="0"/>
          <w:numId w:val="11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05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14:paraId="6682C824" w14:textId="722E9485" w:rsidR="00D25C03" w:rsidRPr="00645D05" w:rsidRDefault="00A34E68" w:rsidP="00645D05">
      <w:pPr>
        <w:pStyle w:val="a3"/>
        <w:numPr>
          <w:ilvl w:val="0"/>
          <w:numId w:val="24"/>
        </w:numPr>
        <w:spacing w:after="0" w:line="360" w:lineRule="exac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</w:t>
      </w:r>
      <w:r w:rsidR="002B78B9" w:rsidRPr="00645D0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B78B9" w:rsidRPr="00645D05">
        <w:rPr>
          <w:rFonts w:ascii="Times New Roman" w:hAnsi="Times New Roman" w:cs="Times New Roman"/>
          <w:sz w:val="28"/>
          <w:szCs w:val="28"/>
        </w:rPr>
        <w:t>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ю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доступа к содержащимся </w:t>
      </w:r>
      <w:r w:rsidR="00451414" w:rsidRPr="00645D05">
        <w:rPr>
          <w:rFonts w:ascii="Times New Roman" w:hAnsi="Times New Roman" w:cs="Times New Roman"/>
          <w:sz w:val="28"/>
          <w:szCs w:val="28"/>
        </w:rPr>
        <w:t xml:space="preserve">на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и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0C27F9" w:rsidRPr="00645D05">
        <w:rPr>
          <w:rFonts w:ascii="Times New Roman" w:hAnsi="Times New Roman" w:cs="Times New Roman"/>
          <w:sz w:val="28"/>
          <w:szCs w:val="28"/>
        </w:rPr>
        <w:t>Сервису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4244ED5C" w14:textId="00049620" w:rsidR="00D25C03" w:rsidRPr="00645D05" w:rsidRDefault="00A34E68" w:rsidP="00645D05">
      <w:pPr>
        <w:pStyle w:val="a3"/>
        <w:numPr>
          <w:ilvl w:val="0"/>
          <w:numId w:val="24"/>
        </w:numPr>
        <w:shd w:val="clear" w:color="auto" w:fill="FFFFFF"/>
        <w:spacing w:after="0" w:line="360" w:lineRule="exact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е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ю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C15FD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C15FD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ьзоваться 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висом</w:t>
      </w:r>
      <w:r w:rsidR="00057AF4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епта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 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ора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 w:rsidR="0081787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ератором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 условиях такого 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вора, а также настоящего Соглашения,</w:t>
      </w:r>
      <w:r w:rsidR="0007182F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46B7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итики конфиденциальности, и в рамках </w:t>
      </w:r>
      <w:r w:rsidR="000C27F9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алога</w:t>
      </w:r>
      <w:r w:rsidR="00451414" w:rsidRPr="00645D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B810C90" w14:textId="4AFFFB01" w:rsidR="00F4056A" w:rsidRPr="00645D05" w:rsidRDefault="00A34E68" w:rsidP="00645D05">
      <w:pPr>
        <w:pStyle w:val="a3"/>
        <w:numPr>
          <w:ilvl w:val="0"/>
          <w:numId w:val="24"/>
        </w:numPr>
        <w:shd w:val="clear" w:color="auto" w:fill="FFFFFF"/>
        <w:spacing w:after="0" w:line="360" w:lineRule="exac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F4056A" w:rsidRPr="00645D0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F4056A" w:rsidRPr="00645D05">
        <w:rPr>
          <w:rFonts w:ascii="Times New Roman" w:hAnsi="Times New Roman" w:cs="Times New Roman"/>
          <w:sz w:val="28"/>
          <w:szCs w:val="28"/>
        </w:rPr>
        <w:t xml:space="preserve">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</w:p>
    <w:p w14:paraId="6952CBEB" w14:textId="6AA97C84" w:rsidR="00D25C03" w:rsidRPr="00645D05" w:rsidRDefault="00A34E68" w:rsidP="00645D05">
      <w:pPr>
        <w:pStyle w:val="a3"/>
        <w:numPr>
          <w:ilvl w:val="0"/>
          <w:numId w:val="24"/>
        </w:numPr>
        <w:spacing w:after="0" w:line="360" w:lineRule="exac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Под действие настоящего Соглашения подпадают все существующие (реально </w:t>
      </w:r>
      <w:r w:rsidR="0027051D" w:rsidRPr="00645D05">
        <w:rPr>
          <w:rFonts w:ascii="Times New Roman" w:hAnsi="Times New Roman" w:cs="Times New Roman"/>
          <w:sz w:val="28"/>
          <w:szCs w:val="28"/>
        </w:rPr>
        <w:t>представляющиеся</w:t>
      </w:r>
      <w:r w:rsidR="00451414" w:rsidRPr="00645D05">
        <w:rPr>
          <w:rFonts w:ascii="Times New Roman" w:hAnsi="Times New Roman" w:cs="Times New Roman"/>
          <w:sz w:val="28"/>
          <w:szCs w:val="28"/>
        </w:rPr>
        <w:t>) на данный момент</w:t>
      </w:r>
      <w:r w:rsidRPr="00645D05">
        <w:rPr>
          <w:rFonts w:ascii="Times New Roman" w:hAnsi="Times New Roman" w:cs="Times New Roman"/>
          <w:sz w:val="28"/>
          <w:szCs w:val="28"/>
        </w:rPr>
        <w:t xml:space="preserve"> сервисы,</w:t>
      </w:r>
      <w:r w:rsidR="00451414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0638F" w:rsidRPr="00645D0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D46B7" w:rsidRPr="00645D05">
        <w:rPr>
          <w:rFonts w:ascii="Times New Roman" w:hAnsi="Times New Roman" w:cs="Times New Roman"/>
          <w:sz w:val="28"/>
          <w:szCs w:val="28"/>
        </w:rPr>
        <w:t xml:space="preserve">и редакции </w:t>
      </w:r>
      <w:r w:rsidRPr="00645D05">
        <w:rPr>
          <w:rFonts w:ascii="Times New Roman" w:hAnsi="Times New Roman" w:cs="Times New Roman"/>
          <w:sz w:val="28"/>
          <w:szCs w:val="28"/>
        </w:rPr>
        <w:t>Приложения и его компонентов</w:t>
      </w:r>
      <w:r w:rsidR="00451414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а также любые их последующие модификации и появляющиеся в д</w:t>
      </w:r>
      <w:r w:rsidR="00451414" w:rsidRPr="00645D05">
        <w:rPr>
          <w:rFonts w:ascii="Times New Roman" w:hAnsi="Times New Roman" w:cs="Times New Roman"/>
          <w:sz w:val="28"/>
          <w:szCs w:val="28"/>
        </w:rPr>
        <w:t>альнейшем дополнительные</w:t>
      </w:r>
      <w:r w:rsidR="007351B9" w:rsidRPr="00645D05">
        <w:rPr>
          <w:rFonts w:ascii="Times New Roman" w:hAnsi="Times New Roman" w:cs="Times New Roman"/>
          <w:sz w:val="28"/>
          <w:szCs w:val="28"/>
        </w:rPr>
        <w:t xml:space="preserve"> связанные с ними</w:t>
      </w:r>
      <w:r w:rsidR="00451414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Pr="00645D05">
        <w:rPr>
          <w:rFonts w:ascii="Times New Roman" w:hAnsi="Times New Roman" w:cs="Times New Roman"/>
          <w:sz w:val="28"/>
          <w:szCs w:val="28"/>
        </w:rPr>
        <w:t>функции.</w:t>
      </w:r>
    </w:p>
    <w:p w14:paraId="694147A0" w14:textId="6818D519" w:rsidR="00D25C03" w:rsidRPr="00645D05" w:rsidRDefault="00A34E68" w:rsidP="00645D05">
      <w:pPr>
        <w:pStyle w:val="a3"/>
        <w:numPr>
          <w:ilvl w:val="0"/>
          <w:numId w:val="24"/>
        </w:numPr>
        <w:spacing w:after="0" w:line="360" w:lineRule="exac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Настоящее Соглашение является публичной офертой. </w:t>
      </w:r>
      <w:r w:rsidRPr="00645D05">
        <w:rPr>
          <w:rFonts w:ascii="Times New Roman" w:hAnsi="Times New Roman" w:cs="Times New Roman"/>
          <w:sz w:val="28"/>
          <w:szCs w:val="28"/>
        </w:rPr>
        <w:t>З</w:t>
      </w:r>
      <w:r w:rsidR="00610261" w:rsidRPr="00645D05">
        <w:rPr>
          <w:rFonts w:ascii="Times New Roman" w:hAnsi="Times New Roman" w:cs="Times New Roman"/>
          <w:sz w:val="28"/>
          <w:szCs w:val="28"/>
        </w:rPr>
        <w:t>а</w:t>
      </w:r>
      <w:r w:rsidR="0061026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овавшись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</w:t>
      </w:r>
      <w:r w:rsidR="0061026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 заполнения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гистрации</w:t>
      </w:r>
      <w:r w:rsidR="0061026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D05">
        <w:rPr>
          <w:rFonts w:ascii="Times New Roman" w:hAnsi="Times New Roman" w:cs="Times New Roman"/>
          <w:sz w:val="28"/>
          <w:szCs w:val="28"/>
          <w:lang w:eastAsia="zh-CN"/>
        </w:rPr>
        <w:t xml:space="preserve">внутри Приложения </w:t>
      </w:r>
      <w:r w:rsidR="00610261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610261" w:rsidRPr="00645D05">
        <w:rPr>
          <w:rFonts w:ascii="Times New Roman" w:hAnsi="Times New Roman" w:cs="Times New Roman"/>
          <w:sz w:val="28"/>
          <w:szCs w:val="28"/>
        </w:rPr>
        <w:t>/Посетитель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610261" w:rsidRPr="00645D05">
        <w:rPr>
          <w:rFonts w:ascii="Times New Roman" w:hAnsi="Times New Roman" w:cs="Times New Roman"/>
          <w:sz w:val="28"/>
          <w:szCs w:val="28"/>
        </w:rPr>
        <w:t xml:space="preserve">выразившим намерение </w:t>
      </w:r>
      <w:r w:rsidR="00D25C03" w:rsidRPr="00645D05">
        <w:rPr>
          <w:rFonts w:ascii="Times New Roman" w:hAnsi="Times New Roman" w:cs="Times New Roman"/>
          <w:sz w:val="28"/>
          <w:szCs w:val="28"/>
        </w:rPr>
        <w:t>присоед</w:t>
      </w:r>
      <w:r w:rsidR="00610261" w:rsidRPr="00645D05">
        <w:rPr>
          <w:rFonts w:ascii="Times New Roman" w:hAnsi="Times New Roman" w:cs="Times New Roman"/>
          <w:sz w:val="28"/>
          <w:szCs w:val="28"/>
        </w:rPr>
        <w:t>инитьс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к </w:t>
      </w:r>
      <w:r w:rsidR="0007182F" w:rsidRPr="00645D05">
        <w:rPr>
          <w:rFonts w:ascii="Times New Roman" w:hAnsi="Times New Roman" w:cs="Times New Roman"/>
          <w:sz w:val="28"/>
          <w:szCs w:val="28"/>
        </w:rPr>
        <w:t>С</w:t>
      </w:r>
      <w:r w:rsidR="00D25C03" w:rsidRPr="00645D05">
        <w:rPr>
          <w:rFonts w:ascii="Times New Roman" w:hAnsi="Times New Roman" w:cs="Times New Roman"/>
          <w:sz w:val="28"/>
          <w:szCs w:val="28"/>
        </w:rPr>
        <w:t>оглашению.</w:t>
      </w:r>
    </w:p>
    <w:p w14:paraId="41CECA84" w14:textId="1BB3FFFE" w:rsidR="00D25C03" w:rsidRPr="00645D05" w:rsidRDefault="00A34E68" w:rsidP="00645D05">
      <w:pPr>
        <w:pStyle w:val="a3"/>
        <w:numPr>
          <w:ilvl w:val="0"/>
          <w:numId w:val="24"/>
        </w:numPr>
        <w:spacing w:after="0" w:line="360" w:lineRule="exact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5321E" w:rsidRPr="00645D05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материалов и сервисов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регулируется</w:t>
      </w:r>
      <w:r w:rsidR="0090030F" w:rsidRPr="00645D05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645D05">
        <w:rPr>
          <w:rFonts w:ascii="Times New Roman" w:hAnsi="Times New Roman" w:cs="Times New Roman"/>
          <w:sz w:val="28"/>
          <w:szCs w:val="28"/>
        </w:rPr>
        <w:t>,</w:t>
      </w:r>
      <w:r w:rsidR="0090030F" w:rsidRPr="00645D05">
        <w:rPr>
          <w:rFonts w:ascii="Times New Roman" w:hAnsi="Times New Roman" w:cs="Times New Roman"/>
          <w:sz w:val="28"/>
          <w:szCs w:val="28"/>
        </w:rPr>
        <w:t xml:space="preserve"> заключённым между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ом</w:t>
      </w:r>
      <w:r w:rsidR="0090030F" w:rsidRPr="00645D05">
        <w:rPr>
          <w:rFonts w:ascii="Times New Roman" w:hAnsi="Times New Roman" w:cs="Times New Roman"/>
          <w:sz w:val="28"/>
          <w:szCs w:val="28"/>
        </w:rPr>
        <w:t xml:space="preserve"> и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ем</w:t>
      </w:r>
      <w:r w:rsidR="0090030F" w:rsidRPr="00645D05">
        <w:rPr>
          <w:rFonts w:ascii="Times New Roman" w:hAnsi="Times New Roman" w:cs="Times New Roman"/>
          <w:sz w:val="28"/>
          <w:szCs w:val="28"/>
        </w:rPr>
        <w:t>, Политикой конфиденциальности, настоящим С</w:t>
      </w:r>
      <w:r w:rsidR="00F83BD1" w:rsidRPr="00645D05">
        <w:rPr>
          <w:rFonts w:ascii="Times New Roman" w:hAnsi="Times New Roman" w:cs="Times New Roman"/>
          <w:sz w:val="28"/>
          <w:szCs w:val="28"/>
        </w:rPr>
        <w:t>о</w:t>
      </w:r>
      <w:r w:rsidR="0090030F" w:rsidRPr="00645D05">
        <w:rPr>
          <w:rFonts w:ascii="Times New Roman" w:hAnsi="Times New Roman" w:cs="Times New Roman"/>
          <w:sz w:val="28"/>
          <w:szCs w:val="28"/>
        </w:rPr>
        <w:t>глашением, а также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</w:t>
      </w:r>
      <w:r w:rsidR="00F83BD1" w:rsidRPr="00645D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025DFE43" w14:textId="77777777" w:rsidR="001A464A" w:rsidRPr="00645D05" w:rsidRDefault="001A464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C127B" w14:textId="7908DCD2" w:rsidR="00D25C03" w:rsidRPr="00645D05" w:rsidRDefault="00D25C03" w:rsidP="00645D05">
      <w:pPr>
        <w:pStyle w:val="a3"/>
        <w:numPr>
          <w:ilvl w:val="0"/>
          <w:numId w:val="11"/>
        </w:numPr>
        <w:spacing w:after="0" w:line="360" w:lineRule="exact"/>
        <w:ind w:left="0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05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14:paraId="5C9DBB12" w14:textId="38B5CA23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1.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2A1E78D5" w14:textId="17AE5E29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1.1. Изменять правила пользования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A34E68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, а также изменять 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его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содержание. Изменения вступают в силу с момента публикации новой редакции Соглашения на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и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7491AB58" w14:textId="66E2A521" w:rsidR="00610261" w:rsidRPr="00645D05" w:rsidRDefault="0061026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.1.2. Реализовывать иные свои права, вытекающие из прочих положений Соглашения.</w:t>
      </w:r>
    </w:p>
    <w:p w14:paraId="6E0E4E4E" w14:textId="3A5607FD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2.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1EBA2041" w14:textId="7CA2D0EF" w:rsidR="00610261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2.1. Пользоваться всеми </w:t>
      </w:r>
      <w:r w:rsidR="00BA4EAB" w:rsidRPr="00645D05">
        <w:rPr>
          <w:rFonts w:ascii="Times New Roman" w:hAnsi="Times New Roman" w:cs="Times New Roman"/>
          <w:sz w:val="28"/>
          <w:szCs w:val="28"/>
        </w:rPr>
        <w:t>функциями</w:t>
      </w:r>
      <w:r w:rsidR="00FC5CEA" w:rsidRPr="00645D05">
        <w:rPr>
          <w:rFonts w:ascii="Times New Roman" w:hAnsi="Times New Roman" w:cs="Times New Roman"/>
          <w:sz w:val="28"/>
          <w:szCs w:val="28"/>
        </w:rPr>
        <w:t>,</w:t>
      </w:r>
      <w:r w:rsidR="00BA4EAB" w:rsidRPr="00645D05">
        <w:rPr>
          <w:rFonts w:ascii="Times New Roman" w:hAnsi="Times New Roman" w:cs="Times New Roman"/>
          <w:sz w:val="28"/>
          <w:szCs w:val="28"/>
        </w:rPr>
        <w:t xml:space="preserve"> предлагаемыми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A34E68" w:rsidRPr="00645D05">
        <w:rPr>
          <w:rFonts w:ascii="Times New Roman" w:hAnsi="Times New Roman" w:cs="Times New Roman"/>
          <w:sz w:val="28"/>
          <w:szCs w:val="28"/>
        </w:rPr>
        <w:t>Приложением</w:t>
      </w:r>
      <w:r w:rsidR="0080300F" w:rsidRPr="00645D05">
        <w:rPr>
          <w:rFonts w:ascii="Times New Roman" w:hAnsi="Times New Roman" w:cs="Times New Roman"/>
          <w:sz w:val="28"/>
          <w:szCs w:val="28"/>
        </w:rPr>
        <w:t xml:space="preserve">, связанными с </w:t>
      </w:r>
      <w:r w:rsidR="00FC5CEA" w:rsidRPr="00645D05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="00F83BD1" w:rsidRPr="00645D05">
        <w:rPr>
          <w:rFonts w:ascii="Times New Roman" w:hAnsi="Times New Roman" w:cs="Times New Roman"/>
          <w:sz w:val="28"/>
          <w:szCs w:val="28"/>
        </w:rPr>
        <w:t>услуг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а</w:t>
      </w:r>
      <w:r w:rsidR="00F83BD1" w:rsidRPr="00645D05">
        <w:rPr>
          <w:rFonts w:ascii="Times New Roman" w:hAnsi="Times New Roman" w:cs="Times New Roman"/>
          <w:sz w:val="28"/>
          <w:szCs w:val="28"/>
        </w:rPr>
        <w:t xml:space="preserve">, а также реализацией своих прав по использованию </w:t>
      </w:r>
      <w:r w:rsidR="00610261" w:rsidRPr="00645D05">
        <w:rPr>
          <w:rFonts w:ascii="Times New Roman" w:hAnsi="Times New Roman" w:cs="Times New Roman"/>
          <w:sz w:val="28"/>
          <w:szCs w:val="28"/>
        </w:rPr>
        <w:t>Сервиса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07D99C6C" w14:textId="6CD4B651" w:rsidR="00610261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2.2. Задавать любые</w:t>
      </w:r>
      <w:r w:rsidR="00440351" w:rsidRPr="00645D05">
        <w:rPr>
          <w:rFonts w:ascii="Times New Roman" w:hAnsi="Times New Roman" w:cs="Times New Roman"/>
          <w:sz w:val="28"/>
          <w:szCs w:val="28"/>
        </w:rPr>
        <w:t xml:space="preserve"> вопросы, относящиеся к </w:t>
      </w:r>
      <w:r w:rsidR="00FC5CEA" w:rsidRPr="00645D05">
        <w:rPr>
          <w:rFonts w:ascii="Times New Roman" w:hAnsi="Times New Roman" w:cs="Times New Roman"/>
          <w:sz w:val="28"/>
          <w:szCs w:val="28"/>
        </w:rPr>
        <w:t xml:space="preserve">обязанностям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а</w:t>
      </w:r>
      <w:r w:rsidR="00F83BD1" w:rsidRPr="00645D05">
        <w:rPr>
          <w:rFonts w:ascii="Times New Roman" w:hAnsi="Times New Roman" w:cs="Times New Roman"/>
          <w:sz w:val="28"/>
          <w:szCs w:val="28"/>
        </w:rPr>
        <w:t>,</w:t>
      </w:r>
      <w:r w:rsidR="00FC5CEA" w:rsidRPr="00645D0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10261" w:rsidRPr="00645D05">
        <w:rPr>
          <w:rFonts w:ascii="Times New Roman" w:hAnsi="Times New Roman" w:cs="Times New Roman"/>
          <w:sz w:val="28"/>
          <w:szCs w:val="28"/>
        </w:rPr>
        <w:t>Сервис</w:t>
      </w:r>
      <w:r w:rsidR="009C13C0" w:rsidRPr="00645D05">
        <w:rPr>
          <w:rFonts w:ascii="Times New Roman" w:hAnsi="Times New Roman" w:cs="Times New Roman"/>
          <w:sz w:val="28"/>
          <w:szCs w:val="28"/>
        </w:rPr>
        <w:t>а</w:t>
      </w:r>
      <w:r w:rsidR="00610261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440351" w:rsidRPr="00645D05">
        <w:rPr>
          <w:rFonts w:ascii="Times New Roman" w:hAnsi="Times New Roman" w:cs="Times New Roman"/>
          <w:sz w:val="28"/>
          <w:szCs w:val="28"/>
        </w:rPr>
        <w:t>и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A34E68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1C0564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610261" w:rsidRPr="00645D05">
        <w:rPr>
          <w:rFonts w:ascii="Times New Roman" w:eastAsia="Arial" w:hAnsi="Times New Roman" w:cs="Times New Roman"/>
          <w:sz w:val="28"/>
          <w:szCs w:val="28"/>
        </w:rPr>
        <w:t xml:space="preserve">по контактным данным: </w:t>
      </w:r>
      <w:r w:rsidR="009C13C0" w:rsidRPr="005F70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13C0" w:rsidRPr="005F7011">
        <w:rPr>
          <w:rFonts w:ascii="Times New Roman" w:hAnsi="Times New Roman" w:cs="Times New Roman"/>
          <w:sz w:val="28"/>
          <w:szCs w:val="28"/>
        </w:rPr>
        <w:t>-</w:t>
      </w:r>
      <w:r w:rsidR="009C13C0" w:rsidRPr="005F70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7011" w:rsidRPr="005F7011">
        <w:rPr>
          <w:rFonts w:ascii="Times New Roman" w:hAnsi="Times New Roman" w:cs="Times New Roman"/>
          <w:sz w:val="28"/>
          <w:szCs w:val="28"/>
        </w:rPr>
        <w:t xml:space="preserve"> </w:t>
      </w:r>
      <w:r w:rsidR="005F7011" w:rsidRPr="005F7011">
        <w:rPr>
          <w:rFonts w:ascii="Times New Roman" w:hAnsi="Times New Roman" w:cs="Times New Roman"/>
          <w:sz w:val="28"/>
          <w:szCs w:val="28"/>
          <w:lang w:val="en-CA"/>
        </w:rPr>
        <w:t>ceo</w:t>
      </w:r>
      <w:r w:rsidR="005F7011" w:rsidRPr="005F7011">
        <w:rPr>
          <w:rFonts w:ascii="Times New Roman" w:hAnsi="Times New Roman" w:cs="Times New Roman"/>
          <w:sz w:val="28"/>
          <w:szCs w:val="28"/>
        </w:rPr>
        <w:t>@</w:t>
      </w:r>
      <w:r w:rsidR="005F7011" w:rsidRPr="005F7011">
        <w:rPr>
          <w:rFonts w:ascii="Times New Roman" w:hAnsi="Times New Roman" w:cs="Times New Roman"/>
          <w:sz w:val="28"/>
          <w:szCs w:val="28"/>
          <w:lang w:val="en-CA"/>
        </w:rPr>
        <w:t>qupro</w:t>
      </w:r>
      <w:r w:rsidR="005F7011" w:rsidRPr="005F7011">
        <w:rPr>
          <w:rFonts w:ascii="Times New Roman" w:hAnsi="Times New Roman" w:cs="Times New Roman"/>
          <w:sz w:val="28"/>
          <w:szCs w:val="28"/>
        </w:rPr>
        <w:t>.</w:t>
      </w:r>
      <w:r w:rsidR="005F7011" w:rsidRPr="005F7011">
        <w:rPr>
          <w:rFonts w:ascii="Times New Roman" w:hAnsi="Times New Roman" w:cs="Times New Roman"/>
          <w:sz w:val="28"/>
          <w:szCs w:val="28"/>
          <w:lang w:val="en-CA"/>
        </w:rPr>
        <w:t>ru</w:t>
      </w:r>
      <w:r w:rsidR="005F7011" w:rsidRPr="005F7011">
        <w:rPr>
          <w:rFonts w:ascii="Times New Roman" w:hAnsi="Times New Roman" w:cs="Times New Roman"/>
          <w:sz w:val="28"/>
          <w:szCs w:val="28"/>
        </w:rPr>
        <w:t xml:space="preserve"> </w:t>
      </w:r>
      <w:r w:rsidR="009C13C0" w:rsidRPr="005F7011">
        <w:rPr>
          <w:rFonts w:ascii="Times New Roman" w:hAnsi="Times New Roman" w:cs="Times New Roman"/>
          <w:sz w:val="28"/>
          <w:szCs w:val="28"/>
        </w:rPr>
        <w:t>.</w:t>
      </w:r>
      <w:r w:rsidR="009C13C0" w:rsidRPr="005F70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1A215537" w14:textId="759E9B0E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2.3. Пользоваться </w:t>
      </w:r>
      <w:r w:rsidR="009C13C0" w:rsidRPr="00645D05">
        <w:rPr>
          <w:rFonts w:ascii="Times New Roman" w:hAnsi="Times New Roman" w:cs="Times New Roman"/>
          <w:sz w:val="28"/>
          <w:szCs w:val="28"/>
        </w:rPr>
        <w:t>Приложением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610261" w:rsidRPr="00645D05">
        <w:rPr>
          <w:rFonts w:ascii="Times New Roman" w:hAnsi="Times New Roman" w:cs="Times New Roman"/>
          <w:sz w:val="28"/>
          <w:szCs w:val="28"/>
        </w:rPr>
        <w:t xml:space="preserve">и Сервисом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исключительно в целях и порядке, предусмотренных </w:t>
      </w:r>
      <w:r w:rsidR="00610261" w:rsidRPr="00645D05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="00D25C03" w:rsidRPr="00645D05">
        <w:rPr>
          <w:rFonts w:ascii="Times New Roman" w:hAnsi="Times New Roman" w:cs="Times New Roman"/>
          <w:sz w:val="28"/>
          <w:szCs w:val="28"/>
        </w:rPr>
        <w:t>Соглашением</w:t>
      </w:r>
      <w:r w:rsidR="00817877" w:rsidRPr="00645D05">
        <w:rPr>
          <w:rFonts w:ascii="Times New Roman" w:hAnsi="Times New Roman" w:cs="Times New Roman"/>
          <w:sz w:val="28"/>
          <w:szCs w:val="28"/>
        </w:rPr>
        <w:t xml:space="preserve"> и Политикой конфиденциальности</w:t>
      </w:r>
      <w:r w:rsidR="001979A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>и не запрещенных законодательством</w:t>
      </w:r>
      <w:r w:rsidR="00826D0D" w:rsidRPr="00645D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C13C0" w:rsidRPr="00645D05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51A20794" w14:textId="3602DDE1" w:rsidR="00233A3C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2.4. Копировать информацию</w:t>
      </w:r>
      <w:r w:rsidR="00A82062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опубликованную </w:t>
      </w:r>
      <w:r w:rsidR="009C13C0" w:rsidRPr="00645D05">
        <w:rPr>
          <w:rFonts w:ascii="Times New Roman" w:hAnsi="Times New Roman" w:cs="Times New Roman"/>
          <w:sz w:val="28"/>
          <w:szCs w:val="28"/>
        </w:rPr>
        <w:t>в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и</w:t>
      </w:r>
      <w:r w:rsidR="00A82062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разрешается только </w:t>
      </w:r>
      <w:r w:rsidR="009175DE" w:rsidRPr="00645D05">
        <w:rPr>
          <w:rFonts w:ascii="Times New Roman" w:hAnsi="Times New Roman" w:cs="Times New Roman"/>
          <w:sz w:val="28"/>
          <w:szCs w:val="28"/>
        </w:rPr>
        <w:t xml:space="preserve">при </w:t>
      </w:r>
      <w:r w:rsidR="00817877" w:rsidRPr="00645D05">
        <w:rPr>
          <w:rFonts w:ascii="Times New Roman" w:hAnsi="Times New Roman" w:cs="Times New Roman"/>
          <w:sz w:val="28"/>
          <w:szCs w:val="28"/>
        </w:rPr>
        <w:t>получения прямого разреш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а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114B1779" w14:textId="5354ACB5" w:rsidR="00817877" w:rsidRPr="00645D05" w:rsidRDefault="0081787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.2.5. Реализовывать иные свои права, вытекающие из прочих положений Соглашения.</w:t>
      </w:r>
    </w:p>
    <w:p w14:paraId="7E8F1B58" w14:textId="10C13C3A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3.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7F10C32D" w14:textId="7211F743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1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 Соблюдать имущественные и неимущественные права авторов и иных правообладателей при использовании </w:t>
      </w:r>
      <w:r w:rsidR="00817877" w:rsidRPr="00645D05">
        <w:rPr>
          <w:rFonts w:ascii="Times New Roman" w:hAnsi="Times New Roman" w:cs="Times New Roman"/>
          <w:sz w:val="28"/>
          <w:szCs w:val="28"/>
        </w:rPr>
        <w:t xml:space="preserve">Сервиса и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411C9314" w14:textId="7642078E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2</w:t>
      </w:r>
      <w:r w:rsidR="00D25C03" w:rsidRPr="00645D05">
        <w:rPr>
          <w:rFonts w:ascii="Times New Roman" w:hAnsi="Times New Roman" w:cs="Times New Roman"/>
          <w:sz w:val="28"/>
          <w:szCs w:val="28"/>
        </w:rPr>
        <w:t>. Не предпринимать действий, которые могут рассматриваться</w:t>
      </w:r>
      <w:r w:rsidR="00A82062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как нарушающие нормальную работу </w:t>
      </w:r>
      <w:r w:rsidR="00817877" w:rsidRPr="00645D05">
        <w:rPr>
          <w:rFonts w:ascii="Times New Roman" w:hAnsi="Times New Roman" w:cs="Times New Roman"/>
          <w:sz w:val="28"/>
          <w:szCs w:val="28"/>
        </w:rPr>
        <w:t xml:space="preserve">Сервиса и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25463A97" w14:textId="5BD5A79D" w:rsidR="00F657D0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  <w:r w:rsidR="00807768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Не распространять с использованием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любую конфиденциальную и охраняемую законодательством информацию о физических либо юридических лицах</w:t>
      </w:r>
      <w:r w:rsidR="00A82062" w:rsidRPr="00645D05">
        <w:rPr>
          <w:rFonts w:ascii="Times New Roman" w:hAnsi="Times New Roman" w:cs="Times New Roman"/>
          <w:sz w:val="28"/>
          <w:szCs w:val="28"/>
        </w:rPr>
        <w:t>, а также нарушающую их честь, достоинство и деловую репутацию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00433851" w14:textId="05163903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4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  <w:r w:rsidR="00807768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>Избегать любых действий, в результате которых может быть нарушена конфиденциальность охраняемой законодательством информации.</w:t>
      </w:r>
    </w:p>
    <w:p w14:paraId="2DD42AEF" w14:textId="2BA87B60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5</w:t>
      </w:r>
      <w:r w:rsidR="00D25C03" w:rsidRPr="00645D05">
        <w:rPr>
          <w:rFonts w:ascii="Times New Roman" w:hAnsi="Times New Roman" w:cs="Times New Roman"/>
          <w:sz w:val="28"/>
          <w:szCs w:val="28"/>
        </w:rPr>
        <w:t>. Не использовать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е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для 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целей публичного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запрещенной </w:t>
      </w:r>
      <w:r w:rsidR="00D25C03" w:rsidRPr="00645D05">
        <w:rPr>
          <w:rFonts w:ascii="Times New Roman" w:hAnsi="Times New Roman" w:cs="Times New Roman"/>
          <w:sz w:val="28"/>
          <w:szCs w:val="28"/>
        </w:rPr>
        <w:t>информации</w:t>
      </w:r>
      <w:r w:rsidR="00A82062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37505EBD" w14:textId="6212628B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 Не использовать </w:t>
      </w:r>
      <w:r w:rsidR="00817877" w:rsidRPr="00645D05">
        <w:rPr>
          <w:rFonts w:ascii="Times New Roman" w:hAnsi="Times New Roman" w:cs="Times New Roman"/>
          <w:sz w:val="28"/>
          <w:szCs w:val="28"/>
        </w:rPr>
        <w:t>С</w:t>
      </w:r>
      <w:r w:rsidR="00D25C03" w:rsidRPr="00645D05">
        <w:rPr>
          <w:rFonts w:ascii="Times New Roman" w:hAnsi="Times New Roman" w:cs="Times New Roman"/>
          <w:sz w:val="28"/>
          <w:szCs w:val="28"/>
        </w:rPr>
        <w:t>ервис с целью</w:t>
      </w:r>
      <w:r w:rsidR="00637711" w:rsidRPr="00645D05">
        <w:rPr>
          <w:rFonts w:ascii="Times New Roman" w:hAnsi="Times New Roman" w:cs="Times New Roman"/>
          <w:sz w:val="28"/>
          <w:szCs w:val="28"/>
        </w:rPr>
        <w:t xml:space="preserve"> каких бы то ни было нарушений.</w:t>
      </w:r>
    </w:p>
    <w:p w14:paraId="7B000B76" w14:textId="25325398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7</w:t>
      </w:r>
      <w:r w:rsidR="00D25C03" w:rsidRPr="00645D05">
        <w:rPr>
          <w:rFonts w:ascii="Times New Roman" w:hAnsi="Times New Roman" w:cs="Times New Roman"/>
          <w:sz w:val="28"/>
          <w:szCs w:val="28"/>
        </w:rPr>
        <w:t>. Обеспечить достоверность предоставляемой информации</w:t>
      </w:r>
      <w:r w:rsidR="00A82062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1C1BC108" w14:textId="765B5405" w:rsidR="00233A3C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3.</w:t>
      </w:r>
      <w:r w:rsidR="00233A3C" w:rsidRPr="00645D05">
        <w:rPr>
          <w:rFonts w:ascii="Times New Roman" w:hAnsi="Times New Roman" w:cs="Times New Roman"/>
          <w:sz w:val="28"/>
          <w:szCs w:val="28"/>
        </w:rPr>
        <w:t>8</w:t>
      </w:r>
      <w:r w:rsidR="00D25C03" w:rsidRPr="00645D05">
        <w:rPr>
          <w:rFonts w:ascii="Times New Roman" w:hAnsi="Times New Roman" w:cs="Times New Roman"/>
          <w:sz w:val="28"/>
          <w:szCs w:val="28"/>
        </w:rPr>
        <w:t>. Обеспечивать сохранность личных данных от доступа третьих лиц</w:t>
      </w:r>
      <w:r w:rsidR="00C21B24" w:rsidRPr="00645D05">
        <w:rPr>
          <w:rFonts w:ascii="Times New Roman" w:hAnsi="Times New Roman" w:cs="Times New Roman"/>
          <w:sz w:val="28"/>
          <w:szCs w:val="28"/>
        </w:rPr>
        <w:t>, в случае сбора, обработки и хранения таких данных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28B348BE" w14:textId="684F09E4" w:rsidR="00817877" w:rsidRPr="00645D05" w:rsidRDefault="0081787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.3.9. Исполнять иные свои обязанности, вытекающие из прочих положения Соглашения.</w:t>
      </w:r>
    </w:p>
    <w:p w14:paraId="53B2B626" w14:textId="4EE63FE1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4.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ю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ю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14:paraId="0A029F62" w14:textId="4F28F11B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4.1.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21A92255" w14:textId="21DD818A" w:rsidR="00D25C03" w:rsidRPr="00645D05" w:rsidRDefault="00EF37B1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4.2. Нарушать надлежащее функционирование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7096E567" w14:textId="1F6913EA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4.3. Любым способом обходить навигационную структуру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для получения или попытки получения любой информации, документов или </w:t>
      </w:r>
      <w:r w:rsidR="00D25C03" w:rsidRPr="00645D05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любыми средствами, которые специально не представлены сервисами данного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67EB880B" w14:textId="7C0D063C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4.4. Несанкционированный доступ к функциям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и сервисам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, любым другим системам или сетям, относящимся к </w:t>
      </w:r>
      <w:r w:rsidR="00A82062" w:rsidRPr="00645D05">
        <w:rPr>
          <w:rFonts w:ascii="Times New Roman" w:hAnsi="Times New Roman" w:cs="Times New Roman"/>
          <w:sz w:val="28"/>
          <w:szCs w:val="28"/>
        </w:rPr>
        <w:t>нему</w:t>
      </w:r>
      <w:r w:rsidR="00D25C03" w:rsidRPr="00645D05">
        <w:rPr>
          <w:rFonts w:ascii="Times New Roman" w:hAnsi="Times New Roman" w:cs="Times New Roman"/>
          <w:sz w:val="28"/>
          <w:szCs w:val="28"/>
        </w:rPr>
        <w:t>, а также к любым услугам, предлагаемым на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нем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51CEEFED" w14:textId="407530D0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4.</w:t>
      </w:r>
      <w:r w:rsidR="005B7C76" w:rsidRPr="00645D05">
        <w:rPr>
          <w:rFonts w:ascii="Times New Roman" w:hAnsi="Times New Roman" w:cs="Times New Roman"/>
          <w:sz w:val="28"/>
          <w:szCs w:val="28"/>
        </w:rPr>
        <w:t>5</w:t>
      </w:r>
      <w:r w:rsidR="00D25C03" w:rsidRPr="00645D05">
        <w:rPr>
          <w:rFonts w:ascii="Times New Roman" w:hAnsi="Times New Roman" w:cs="Times New Roman"/>
          <w:sz w:val="28"/>
          <w:szCs w:val="28"/>
        </w:rPr>
        <w:t>. Нарушать систему безопасности или аутентификации.</w:t>
      </w:r>
    </w:p>
    <w:p w14:paraId="15EAC8AE" w14:textId="2294571E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3</w:t>
      </w:r>
      <w:r w:rsidR="00D25C03" w:rsidRPr="00645D05">
        <w:rPr>
          <w:rFonts w:ascii="Times New Roman" w:hAnsi="Times New Roman" w:cs="Times New Roman"/>
          <w:sz w:val="28"/>
          <w:szCs w:val="28"/>
        </w:rPr>
        <w:t>.4.</w:t>
      </w:r>
      <w:r w:rsidR="005B7C76"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>. Выполнять обратный поиск, отслеживать или пытаться отслеживать любую</w:t>
      </w:r>
      <w:r w:rsidR="00A82062" w:rsidRPr="00645D05">
        <w:rPr>
          <w:rFonts w:ascii="Times New Roman" w:hAnsi="Times New Roman" w:cs="Times New Roman"/>
          <w:sz w:val="28"/>
          <w:szCs w:val="28"/>
        </w:rPr>
        <w:t xml:space="preserve"> публично не раскрытую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информацию о любом другом </w:t>
      </w:r>
      <w:r w:rsidR="00876001" w:rsidRPr="00645D05">
        <w:rPr>
          <w:rFonts w:ascii="Times New Roman" w:hAnsi="Times New Roman" w:cs="Times New Roman"/>
          <w:sz w:val="28"/>
          <w:szCs w:val="28"/>
        </w:rPr>
        <w:t>Польз</w:t>
      </w:r>
      <w:r w:rsidR="00DA3D0E" w:rsidRPr="00645D05">
        <w:rPr>
          <w:rFonts w:ascii="Times New Roman" w:hAnsi="Times New Roman" w:cs="Times New Roman"/>
          <w:sz w:val="28"/>
          <w:szCs w:val="28"/>
        </w:rPr>
        <w:t>овател</w:t>
      </w:r>
      <w:r w:rsidR="00481595" w:rsidRPr="00645D05">
        <w:rPr>
          <w:rFonts w:ascii="Times New Roman" w:hAnsi="Times New Roman" w:cs="Times New Roman"/>
          <w:sz w:val="28"/>
          <w:szCs w:val="28"/>
        </w:rPr>
        <w:t>е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02019ADC" w14:textId="6B0A3FCF" w:rsidR="00233A3C" w:rsidRPr="00645D05" w:rsidRDefault="00233A3C" w:rsidP="00645D05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hAnsi="Times New Roman" w:cs="Times New Roman"/>
          <w:sz w:val="28"/>
          <w:szCs w:val="28"/>
        </w:rPr>
        <w:t>3.4.</w:t>
      </w:r>
      <w:r w:rsidR="005B7C76" w:rsidRPr="00645D05">
        <w:rPr>
          <w:rFonts w:ascii="Times New Roman" w:hAnsi="Times New Roman" w:cs="Times New Roman"/>
          <w:sz w:val="28"/>
          <w:szCs w:val="28"/>
        </w:rPr>
        <w:t>7</w:t>
      </w:r>
      <w:r w:rsidRPr="00645D05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257AF5" w:rsidRPr="00645D0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втоматизированного сбора или обработки информации, в том числе персональных данных других</w:t>
      </w:r>
      <w:r w:rsidR="00440351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D0E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их лиц.</w:t>
      </w:r>
    </w:p>
    <w:p w14:paraId="41FAC3B5" w14:textId="2348067E" w:rsidR="00233A3C" w:rsidRPr="00645D05" w:rsidRDefault="00233A3C" w:rsidP="00645D05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B7C76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3EAE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68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отзывы о предоставляемых услугах</w:t>
      </w:r>
      <w:r w:rsidR="00A20AA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реализуемых товарах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крытой рекламы.</w:t>
      </w:r>
    </w:p>
    <w:p w14:paraId="564A2414" w14:textId="008DB40A" w:rsidR="00233A3C" w:rsidRPr="00645D05" w:rsidRDefault="00233A3C" w:rsidP="00645D05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B7C76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768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необъективные и неправдивые статьи или обзоры</w:t>
      </w:r>
      <w:r w:rsidR="00DA3D0E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57AF5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DA3D0E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5606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DAE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е</w:t>
      </w:r>
      <w:r w:rsidR="00DA3D0E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их лицах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35565" w14:textId="2D65F4E9" w:rsidR="00233A3C" w:rsidRPr="00645D05" w:rsidRDefault="00233A3C" w:rsidP="00645D05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B7C76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768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аморальные, порнографические или оскорбительные фото или видео материалы, а также иную информацию, распространение которой запрещено в соответствии с законодательством Российской Федерации.</w:t>
      </w:r>
    </w:p>
    <w:p w14:paraId="70E7045A" w14:textId="699EF47E" w:rsidR="00817877" w:rsidRPr="00645D05" w:rsidRDefault="00233A3C" w:rsidP="00645D05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1</w:t>
      </w:r>
      <w:r w:rsidR="005B7C76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1824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лать спам сообщения, опросы или рекламные предложения.</w:t>
      </w:r>
    </w:p>
    <w:p w14:paraId="71FCE658" w14:textId="77777777" w:rsidR="001A464A" w:rsidRPr="00645D05" w:rsidRDefault="001A464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18A42" w14:textId="300D344A" w:rsidR="00C21B24" w:rsidRPr="00645D05" w:rsidRDefault="004D227F" w:rsidP="00645D05">
      <w:pPr>
        <w:pStyle w:val="a3"/>
        <w:numPr>
          <w:ilvl w:val="0"/>
          <w:numId w:val="11"/>
        </w:numPr>
        <w:spacing w:after="0" w:line="360" w:lineRule="exact"/>
        <w:ind w:left="0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877" w:rsidRPr="00645D0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="00257AF5" w:rsidRPr="00645D0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00C1F806" w14:textId="1E2497A7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4</w:t>
      </w:r>
      <w:r w:rsidR="00D25C03" w:rsidRPr="00645D05">
        <w:rPr>
          <w:rFonts w:ascii="Times New Roman" w:hAnsi="Times New Roman" w:cs="Times New Roman"/>
          <w:sz w:val="28"/>
          <w:szCs w:val="28"/>
        </w:rPr>
        <w:t>.1</w:t>
      </w:r>
      <w:r w:rsidR="00AA1D28" w:rsidRPr="00645D05">
        <w:rPr>
          <w:rFonts w:ascii="Times New Roman" w:hAnsi="Times New Roman" w:cs="Times New Roman"/>
          <w:sz w:val="28"/>
          <w:szCs w:val="28"/>
        </w:rPr>
        <w:t xml:space="preserve">.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е</w:t>
      </w:r>
      <w:r w:rsidR="00EF37B1" w:rsidRPr="00645D05">
        <w:rPr>
          <w:rFonts w:ascii="Times New Roman" w:hAnsi="Times New Roman" w:cs="Times New Roman"/>
          <w:sz w:val="28"/>
          <w:szCs w:val="28"/>
        </w:rPr>
        <w:t xml:space="preserve"> и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входящее в </w:t>
      </w:r>
      <w:r w:rsidR="00EF37B1" w:rsidRPr="00645D05">
        <w:rPr>
          <w:rFonts w:ascii="Times New Roman" w:hAnsi="Times New Roman" w:cs="Times New Roman"/>
          <w:sz w:val="28"/>
          <w:szCs w:val="28"/>
        </w:rPr>
        <w:t xml:space="preserve">его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F37B1" w:rsidRPr="00645D05">
        <w:rPr>
          <w:rFonts w:ascii="Times New Roman" w:hAnsi="Times New Roman" w:cs="Times New Roman"/>
          <w:sz w:val="28"/>
          <w:szCs w:val="28"/>
        </w:rPr>
        <w:t>функции и сервисы</w:t>
      </w:r>
      <w:r w:rsidR="00D25C03" w:rsidRPr="00645D05">
        <w:rPr>
          <w:rFonts w:ascii="Times New Roman" w:hAnsi="Times New Roman" w:cs="Times New Roman"/>
          <w:sz w:val="28"/>
          <w:szCs w:val="28"/>
        </w:rPr>
        <w:t>, принадлеж</w:t>
      </w:r>
      <w:r w:rsidR="00DB2029" w:rsidRPr="00645D05">
        <w:rPr>
          <w:rFonts w:ascii="Times New Roman" w:hAnsi="Times New Roman" w:cs="Times New Roman"/>
          <w:sz w:val="28"/>
          <w:szCs w:val="28"/>
        </w:rPr>
        <w:t>а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т и управляется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ом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2C549CFA" w14:textId="41882511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4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2. Содержание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</w:p>
    <w:p w14:paraId="4516EF66" w14:textId="4CA632F3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4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3. Настоящее Соглашение распространяет свое действия на все дополнительные положения и условия </w:t>
      </w:r>
      <w:r w:rsidR="00C21B24" w:rsidRPr="00645D05">
        <w:rPr>
          <w:rFonts w:ascii="Times New Roman" w:hAnsi="Times New Roman" w:cs="Times New Roman"/>
          <w:sz w:val="28"/>
          <w:szCs w:val="28"/>
        </w:rPr>
        <w:t>по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оказанию услуг</w:t>
      </w:r>
      <w:r w:rsidR="00D24DAE" w:rsidRPr="00645D05">
        <w:rPr>
          <w:rFonts w:ascii="Times New Roman" w:hAnsi="Times New Roman" w:cs="Times New Roman"/>
          <w:sz w:val="28"/>
          <w:szCs w:val="28"/>
        </w:rPr>
        <w:t>, функционированию Программы и порядку её использова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9C13C0" w:rsidRPr="00645D05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1BEAF376" w14:textId="62A18DF9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4</w:t>
      </w:r>
      <w:r w:rsidR="00D25C03" w:rsidRPr="00645D05">
        <w:rPr>
          <w:rFonts w:ascii="Times New Roman" w:hAnsi="Times New Roman" w:cs="Times New Roman"/>
          <w:sz w:val="28"/>
          <w:szCs w:val="28"/>
        </w:rPr>
        <w:t>.4.</w:t>
      </w:r>
      <w:r w:rsidR="00807768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Информация, размещаемая </w:t>
      </w:r>
      <w:r w:rsidR="00EF37B1" w:rsidRPr="00645D05">
        <w:rPr>
          <w:rFonts w:ascii="Times New Roman" w:hAnsi="Times New Roman" w:cs="Times New Roman"/>
          <w:sz w:val="28"/>
          <w:szCs w:val="28"/>
        </w:rPr>
        <w:t xml:space="preserve">в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и</w:t>
      </w:r>
      <w:r w:rsidR="00C21B24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е должна истолковываться как изменение настоящего Соглашения.</w:t>
      </w:r>
    </w:p>
    <w:p w14:paraId="1F8AB81B" w14:textId="37B2A0AB" w:rsidR="00D25C03" w:rsidRPr="00645D05" w:rsidRDefault="005515A7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4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5.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имеет право в любое время без уведомления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вносить изменения в </w:t>
      </w:r>
      <w:r w:rsidR="00D24DAE" w:rsidRPr="00645D05">
        <w:rPr>
          <w:rFonts w:ascii="Times New Roman" w:hAnsi="Times New Roman" w:cs="Times New Roman"/>
          <w:sz w:val="28"/>
          <w:szCs w:val="28"/>
        </w:rPr>
        <w:t>Перечень</w:t>
      </w:r>
      <w:r w:rsidR="00EF37B1" w:rsidRPr="00645D05">
        <w:rPr>
          <w:rFonts w:ascii="Times New Roman" w:hAnsi="Times New Roman" w:cs="Times New Roman"/>
          <w:sz w:val="28"/>
          <w:szCs w:val="28"/>
        </w:rPr>
        <w:t>, функционал</w:t>
      </w:r>
      <w:r w:rsidR="00D24DAE" w:rsidRPr="00645D05">
        <w:rPr>
          <w:rFonts w:ascii="Times New Roman" w:hAnsi="Times New Roman" w:cs="Times New Roman"/>
          <w:sz w:val="28"/>
          <w:szCs w:val="28"/>
        </w:rPr>
        <w:t xml:space="preserve"> Программы и/</w:t>
      </w:r>
      <w:r w:rsidR="00EF37B1" w:rsidRPr="00645D05">
        <w:rPr>
          <w:rFonts w:ascii="Times New Roman" w:hAnsi="Times New Roman" w:cs="Times New Roman"/>
          <w:sz w:val="28"/>
          <w:szCs w:val="28"/>
        </w:rPr>
        <w:t xml:space="preserve">или </w:t>
      </w:r>
      <w:r w:rsidR="00D24DAE" w:rsidRPr="00645D0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25C03" w:rsidRPr="00645D05">
        <w:rPr>
          <w:rFonts w:ascii="Times New Roman" w:hAnsi="Times New Roman" w:cs="Times New Roman"/>
          <w:sz w:val="28"/>
          <w:szCs w:val="28"/>
        </w:rPr>
        <w:t>услуг</w:t>
      </w:r>
      <w:r w:rsidR="007A2455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предлагаемых </w:t>
      </w:r>
      <w:r w:rsidR="009C13C0" w:rsidRPr="00645D05">
        <w:rPr>
          <w:rFonts w:ascii="Times New Roman" w:hAnsi="Times New Roman" w:cs="Times New Roman"/>
          <w:sz w:val="28"/>
          <w:szCs w:val="28"/>
        </w:rPr>
        <w:t>Приложением</w:t>
      </w:r>
      <w:r w:rsidR="00DB2029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6C04D19C" w14:textId="77777777" w:rsidR="00C010E4" w:rsidRPr="00645D05" w:rsidRDefault="00C010E4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3F8AB7" w14:textId="4AFCA641" w:rsidR="00C010E4" w:rsidRPr="00645D05" w:rsidRDefault="00817877" w:rsidP="00645D05">
      <w:pPr>
        <w:pStyle w:val="a3"/>
        <w:numPr>
          <w:ilvl w:val="0"/>
          <w:numId w:val="11"/>
        </w:numPr>
        <w:spacing w:after="0" w:line="360" w:lineRule="exact"/>
        <w:ind w:left="0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05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 </w:t>
      </w:r>
      <w:r w:rsidR="00257AF5" w:rsidRPr="00645D0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C92FB11" w14:textId="3248A418" w:rsidR="000634C2" w:rsidRPr="00645D05" w:rsidRDefault="004D3EBB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 xml:space="preserve">5.1. </w:t>
      </w:r>
      <w:r w:rsidR="000634C2" w:rsidRPr="00645D05">
        <w:rPr>
          <w:rFonts w:ascii="Times New Roman" w:hAnsi="Times New Roman" w:cs="Times New Roman"/>
          <w:sz w:val="28"/>
          <w:szCs w:val="28"/>
        </w:rPr>
        <w:t>Перед регистрацией в Приложении пользователь обязан ознакомится с Пользовательским соглашением</w:t>
      </w:r>
      <w:r w:rsidR="00FE3A9A">
        <w:rPr>
          <w:rFonts w:ascii="Times New Roman" w:hAnsi="Times New Roman" w:cs="Times New Roman"/>
          <w:sz w:val="28"/>
          <w:szCs w:val="28"/>
        </w:rPr>
        <w:t>, Политикой конфиденциальности.</w:t>
      </w:r>
    </w:p>
    <w:p w14:paraId="1C46C745" w14:textId="7369EF42" w:rsidR="004D3EBB" w:rsidRPr="00645D05" w:rsidRDefault="000634C2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lastRenderedPageBreak/>
        <w:t>5.1.1. Регистрация в Приложении доступна Посетителю путем ввода номера своего телефона на экране «авторизация или регистрация» и нажатия на кнопку «Получить код».</w:t>
      </w:r>
    </w:p>
    <w:p w14:paraId="4C022F0E" w14:textId="126E5B0F" w:rsidR="004D3EBB" w:rsidRPr="00645D05" w:rsidRDefault="004D3EBB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1.</w:t>
      </w:r>
      <w:r w:rsidR="000634C2" w:rsidRPr="00645D05">
        <w:rPr>
          <w:rFonts w:ascii="Times New Roman" w:hAnsi="Times New Roman" w:cs="Times New Roman"/>
          <w:sz w:val="28"/>
          <w:szCs w:val="28"/>
        </w:rPr>
        <w:t>2</w:t>
      </w:r>
      <w:r w:rsidRPr="00645D05">
        <w:rPr>
          <w:rFonts w:ascii="Times New Roman" w:hAnsi="Times New Roman" w:cs="Times New Roman"/>
          <w:sz w:val="28"/>
          <w:szCs w:val="28"/>
        </w:rPr>
        <w:t xml:space="preserve">. </w:t>
      </w:r>
      <w:r w:rsidR="000634C2" w:rsidRPr="00645D05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0634C2" w:rsidRPr="00645D0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634C2" w:rsidRPr="00645D05">
        <w:rPr>
          <w:rFonts w:ascii="Times New Roman" w:hAnsi="Times New Roman" w:cs="Times New Roman"/>
          <w:sz w:val="28"/>
          <w:szCs w:val="28"/>
        </w:rPr>
        <w:t xml:space="preserve"> кода, Посетитель вводит поступивший ему </w:t>
      </w:r>
      <w:r w:rsidR="000634C2" w:rsidRPr="00645D0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634C2" w:rsidRPr="00645D05">
        <w:rPr>
          <w:rFonts w:ascii="Times New Roman" w:hAnsi="Times New Roman" w:cs="Times New Roman"/>
          <w:sz w:val="28"/>
          <w:szCs w:val="28"/>
        </w:rPr>
        <w:t xml:space="preserve"> код</w:t>
      </w:r>
      <w:r w:rsidR="000E4911" w:rsidRPr="00645D05">
        <w:rPr>
          <w:rFonts w:ascii="Times New Roman" w:hAnsi="Times New Roman" w:cs="Times New Roman"/>
          <w:sz w:val="28"/>
          <w:szCs w:val="28"/>
        </w:rPr>
        <w:t xml:space="preserve">, соглашается с условиями Пользовательского соглашения, Политики конфиденциальности, </w:t>
      </w:r>
      <w:r w:rsidR="000634C2" w:rsidRPr="00645D05">
        <w:rPr>
          <w:rFonts w:ascii="Times New Roman" w:hAnsi="Times New Roman" w:cs="Times New Roman"/>
          <w:sz w:val="28"/>
          <w:szCs w:val="28"/>
        </w:rPr>
        <w:t>и считается зарегистрированным в Приложении</w:t>
      </w:r>
      <w:r w:rsidR="000E4911" w:rsidRPr="00645D05">
        <w:rPr>
          <w:rFonts w:ascii="Times New Roman" w:hAnsi="Times New Roman" w:cs="Times New Roman"/>
          <w:sz w:val="28"/>
          <w:szCs w:val="28"/>
        </w:rPr>
        <w:t xml:space="preserve"> т.е. Пользователем.</w:t>
      </w:r>
    </w:p>
    <w:p w14:paraId="2CB19DE7" w14:textId="05A71E60" w:rsidR="004D3EBB" w:rsidRPr="00645D05" w:rsidRDefault="004D3EBB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</w:t>
      </w:r>
      <w:r w:rsidR="000E4911" w:rsidRPr="0064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блем с получением </w:t>
      </w:r>
      <w:r w:rsidR="000E4911" w:rsidRPr="00645D0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E4911" w:rsidRPr="00645D05">
        <w:rPr>
          <w:rFonts w:ascii="Times New Roman" w:hAnsi="Times New Roman" w:cs="Times New Roman"/>
          <w:sz w:val="28"/>
          <w:szCs w:val="28"/>
        </w:rPr>
        <w:t xml:space="preserve"> кода</w:t>
      </w:r>
      <w:r w:rsidR="001074E4" w:rsidRPr="00645D05">
        <w:rPr>
          <w:rFonts w:ascii="Times New Roman" w:hAnsi="Times New Roman" w:cs="Times New Roman"/>
          <w:sz w:val="28"/>
          <w:szCs w:val="28"/>
        </w:rPr>
        <w:t>/Звонка</w:t>
      </w:r>
      <w:r w:rsidR="000E4911" w:rsidRPr="00645D05">
        <w:rPr>
          <w:rFonts w:ascii="Times New Roman" w:hAnsi="Times New Roman" w:cs="Times New Roman"/>
          <w:sz w:val="28"/>
          <w:szCs w:val="28"/>
        </w:rPr>
        <w:t>, Посетителю/Пользователю рекомендуется следовать советам или всплывающим подсказкам, либо обратиться в службу поддержки Мобильного приложения «</w:t>
      </w:r>
      <w:r w:rsidR="00D0638F" w:rsidRPr="00645D05">
        <w:rPr>
          <w:rFonts w:ascii="Times New Roman" w:hAnsi="Times New Roman" w:cs="Times New Roman"/>
          <w:sz w:val="28"/>
          <w:szCs w:val="28"/>
        </w:rPr>
        <w:t>QUPRO</w:t>
      </w:r>
      <w:r w:rsidR="000E4911" w:rsidRPr="00645D05">
        <w:rPr>
          <w:rFonts w:ascii="Times New Roman" w:hAnsi="Times New Roman" w:cs="Times New Roman"/>
          <w:sz w:val="28"/>
          <w:szCs w:val="28"/>
        </w:rPr>
        <w:t>».</w:t>
      </w:r>
    </w:p>
    <w:p w14:paraId="77450C62" w14:textId="763A8E26" w:rsidR="001074E4" w:rsidRPr="00645D05" w:rsidRDefault="001074E4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</w:t>
      </w:r>
      <w:r w:rsidR="00FC2439" w:rsidRPr="00645D05">
        <w:rPr>
          <w:rFonts w:ascii="Times New Roman" w:hAnsi="Times New Roman" w:cs="Times New Roman"/>
          <w:sz w:val="28"/>
          <w:szCs w:val="28"/>
        </w:rPr>
        <w:t>2</w:t>
      </w:r>
      <w:r w:rsidRPr="00645D05">
        <w:rPr>
          <w:rFonts w:ascii="Times New Roman" w:hAnsi="Times New Roman" w:cs="Times New Roman"/>
          <w:sz w:val="28"/>
          <w:szCs w:val="28"/>
        </w:rPr>
        <w:t>. В Приложении в разделе «Каталог» Пользователь, может просмотр</w:t>
      </w:r>
      <w:r w:rsidR="00FC2439" w:rsidRPr="00645D05">
        <w:rPr>
          <w:rFonts w:ascii="Times New Roman" w:hAnsi="Times New Roman" w:cs="Times New Roman"/>
          <w:sz w:val="28"/>
          <w:szCs w:val="28"/>
        </w:rPr>
        <w:t>еть различные объявления Дилеров о розничной продаже автомобилей.</w:t>
      </w:r>
    </w:p>
    <w:p w14:paraId="06B978EC" w14:textId="1F06DB01" w:rsidR="00FC2439" w:rsidRPr="00645D05" w:rsidRDefault="00FC2439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2.1. Нажав кнопку «Найти автомобиль» Пользователь может найти конкретный автомобиль уточнив параметры поиска по цене и параметрам поиска, нажав на кнопку «Показать хх предложений».</w:t>
      </w:r>
    </w:p>
    <w:p w14:paraId="2BAED439" w14:textId="6FA96B75" w:rsidR="00FC2439" w:rsidRPr="00645D05" w:rsidRDefault="00FC2439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2.2. Указанные результаты можно отсортировать и сохранить полученный результат поиска.</w:t>
      </w:r>
    </w:p>
    <w:p w14:paraId="6AC1E375" w14:textId="7B916E86" w:rsidR="00FC2439" w:rsidRPr="00645D05" w:rsidRDefault="00FC2439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2.3. Нажав на кнопку геолокация, Пользователь может выбрать подходящий ему салон из результатов поиска на карте.</w:t>
      </w:r>
    </w:p>
    <w:p w14:paraId="4974470B" w14:textId="7FAC2919" w:rsidR="00FC2439" w:rsidRPr="00645D05" w:rsidRDefault="00FC2439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3. В разделе «Заказы» Пользователю доступен список его заказов.</w:t>
      </w:r>
    </w:p>
    <w:p w14:paraId="0AB196CD" w14:textId="063FC8CD" w:rsidR="00FC2439" w:rsidRPr="00645D05" w:rsidRDefault="00FC2439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3.1. Нажав на иконку «+» Пользователь может создать заказ, указав соответствующие параметры автомобиля</w:t>
      </w:r>
      <w:r w:rsidR="00DF0FF6" w:rsidRPr="00645D05">
        <w:rPr>
          <w:rFonts w:ascii="Times New Roman" w:hAnsi="Times New Roman" w:cs="Times New Roman"/>
          <w:sz w:val="28"/>
          <w:szCs w:val="28"/>
        </w:rPr>
        <w:t xml:space="preserve"> и далее начать кнопку «Разместить заказ».</w:t>
      </w:r>
    </w:p>
    <w:p w14:paraId="580711B3" w14:textId="270C1A28" w:rsidR="00DF0FF6" w:rsidRPr="00645D05" w:rsidRDefault="00DF0FF6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3.2. В разделе «Избранное» Пользователю доступны Избранные результаты поиска. В Случае если раздел «Избранное» пуст, то Пользователь может вернуться в раздел «Найти автомобиль».</w:t>
      </w:r>
    </w:p>
    <w:p w14:paraId="4343EAC3" w14:textId="3075E656" w:rsidR="00DF0FF6" w:rsidRPr="00645D05" w:rsidRDefault="00DF0FF6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4. В разделе сообщения хранится переписка Пользователя с Дилерами.</w:t>
      </w:r>
    </w:p>
    <w:p w14:paraId="36124204" w14:textId="519EBEAA" w:rsidR="00DF0FF6" w:rsidRPr="00645D05" w:rsidRDefault="00DF0FF6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5.В разделе «профиль» Пользователю доступны меню: «Настройки», «Мои предпочтения», «Уведомления», «Обратная связь».</w:t>
      </w:r>
    </w:p>
    <w:p w14:paraId="7AE9CA60" w14:textId="78640334" w:rsidR="00DF0FF6" w:rsidRPr="00645D05" w:rsidRDefault="00DF0FF6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5.</w:t>
      </w:r>
      <w:r w:rsidR="00645D05" w:rsidRPr="00645D05">
        <w:rPr>
          <w:rFonts w:ascii="Times New Roman" w:hAnsi="Times New Roman" w:cs="Times New Roman"/>
          <w:sz w:val="28"/>
          <w:szCs w:val="28"/>
        </w:rPr>
        <w:t>1</w:t>
      </w:r>
      <w:r w:rsidRPr="00645D05">
        <w:rPr>
          <w:rFonts w:ascii="Times New Roman" w:hAnsi="Times New Roman" w:cs="Times New Roman"/>
          <w:sz w:val="28"/>
          <w:szCs w:val="28"/>
        </w:rPr>
        <w:t xml:space="preserve">. В меню «Настройки» раздела «Профиль» можно загрузить или заменить изображения Пользователя (Аватар), указать свои фамилию, имя и отчество, а также номер телефона. Для сохранения настроек Пользователю необходимо нажать кнопку «Сохранить». </w:t>
      </w:r>
    </w:p>
    <w:p w14:paraId="7423FA5F" w14:textId="24371948" w:rsidR="00DF0FF6" w:rsidRPr="00645D05" w:rsidRDefault="00DF0FF6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5</w:t>
      </w:r>
      <w:r w:rsidR="00645D05" w:rsidRPr="00645D05">
        <w:rPr>
          <w:rFonts w:ascii="Times New Roman" w:hAnsi="Times New Roman" w:cs="Times New Roman"/>
          <w:sz w:val="28"/>
          <w:szCs w:val="28"/>
        </w:rPr>
        <w:t>.2</w:t>
      </w:r>
      <w:r w:rsidRPr="00645D05">
        <w:rPr>
          <w:rFonts w:ascii="Times New Roman" w:hAnsi="Times New Roman" w:cs="Times New Roman"/>
          <w:sz w:val="28"/>
          <w:szCs w:val="28"/>
        </w:rPr>
        <w:t>. В меню «Мои предпочтения» раздела «Профиль» Пользователю доступны избранные результаты поиска автомобилей.</w:t>
      </w:r>
    </w:p>
    <w:p w14:paraId="27454C1A" w14:textId="34DBCC8A" w:rsidR="00DF0FF6" w:rsidRPr="00645D05" w:rsidRDefault="00DF0FF6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5.</w:t>
      </w:r>
      <w:r w:rsidR="00645D05" w:rsidRPr="00645D05">
        <w:rPr>
          <w:rFonts w:ascii="Times New Roman" w:hAnsi="Times New Roman" w:cs="Times New Roman"/>
          <w:sz w:val="28"/>
          <w:szCs w:val="28"/>
        </w:rPr>
        <w:t>3</w:t>
      </w:r>
      <w:r w:rsidRPr="00645D05">
        <w:rPr>
          <w:rFonts w:ascii="Times New Roman" w:hAnsi="Times New Roman" w:cs="Times New Roman"/>
          <w:sz w:val="28"/>
          <w:szCs w:val="28"/>
        </w:rPr>
        <w:t xml:space="preserve">. В </w:t>
      </w:r>
      <w:r w:rsidR="00645D05" w:rsidRPr="00645D05">
        <w:rPr>
          <w:rFonts w:ascii="Times New Roman" w:hAnsi="Times New Roman" w:cs="Times New Roman"/>
          <w:sz w:val="28"/>
          <w:szCs w:val="28"/>
        </w:rPr>
        <w:t>меню</w:t>
      </w: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645D05" w:rsidRPr="00645D05">
        <w:rPr>
          <w:rFonts w:ascii="Times New Roman" w:hAnsi="Times New Roman" w:cs="Times New Roman"/>
          <w:sz w:val="28"/>
          <w:szCs w:val="28"/>
        </w:rPr>
        <w:t>«У</w:t>
      </w:r>
      <w:r w:rsidRPr="00645D05">
        <w:rPr>
          <w:rFonts w:ascii="Times New Roman" w:hAnsi="Times New Roman" w:cs="Times New Roman"/>
          <w:sz w:val="28"/>
          <w:szCs w:val="28"/>
        </w:rPr>
        <w:t>ведомления</w:t>
      </w:r>
      <w:r w:rsidR="00645D05" w:rsidRPr="00645D05">
        <w:rPr>
          <w:rFonts w:ascii="Times New Roman" w:hAnsi="Times New Roman" w:cs="Times New Roman"/>
          <w:sz w:val="28"/>
          <w:szCs w:val="28"/>
        </w:rPr>
        <w:t>»</w:t>
      </w:r>
      <w:r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645D05" w:rsidRPr="00645D05">
        <w:rPr>
          <w:rFonts w:ascii="Times New Roman" w:hAnsi="Times New Roman" w:cs="Times New Roman"/>
          <w:sz w:val="28"/>
          <w:szCs w:val="28"/>
        </w:rPr>
        <w:t xml:space="preserve">раздела «Профиль» </w:t>
      </w:r>
      <w:r w:rsidRPr="00645D05">
        <w:rPr>
          <w:rFonts w:ascii="Times New Roman" w:hAnsi="Times New Roman" w:cs="Times New Roman"/>
          <w:sz w:val="28"/>
          <w:szCs w:val="28"/>
        </w:rPr>
        <w:t>Пользовате</w:t>
      </w:r>
      <w:r w:rsidR="00645D05" w:rsidRPr="00645D05">
        <w:rPr>
          <w:rFonts w:ascii="Times New Roman" w:hAnsi="Times New Roman" w:cs="Times New Roman"/>
          <w:sz w:val="28"/>
          <w:szCs w:val="28"/>
        </w:rPr>
        <w:t>лю доступен список сообщений от Администрации, уведомления о новинках в предпочтениях.</w:t>
      </w:r>
    </w:p>
    <w:p w14:paraId="714455E9" w14:textId="6906EB3B" w:rsidR="00645D05" w:rsidRPr="00645D05" w:rsidRDefault="00645D05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lastRenderedPageBreak/>
        <w:t>5.5.4. В меню «Обратная связь» раздела «Профиль» доступен форма обратной связи с администрацией. После ввода текста и указания электронной почты, пользователю необходимо нажать кнопку «отправить».</w:t>
      </w:r>
    </w:p>
    <w:p w14:paraId="305BEFDE" w14:textId="0FCF0B00" w:rsidR="00645D05" w:rsidRPr="00645D05" w:rsidRDefault="00645D05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5.5.5. Чтобы выйти из профиля Пользователю необходимо нажать на кнопку «Выйти из профиля» в разделе «Профиль».</w:t>
      </w:r>
    </w:p>
    <w:p w14:paraId="4C160FE3" w14:textId="3BC1B77C" w:rsidR="00D0638F" w:rsidRPr="00645D05" w:rsidRDefault="00D0638F" w:rsidP="00645D0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FD789" w14:textId="1EFC7FE9" w:rsidR="00F4056A" w:rsidRPr="00645D05" w:rsidRDefault="00F4056A" w:rsidP="00645D05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73DBE2" w14:textId="777BEA1D" w:rsidR="00541DCA" w:rsidRPr="00645D05" w:rsidRDefault="004D227F" w:rsidP="00645D05">
      <w:pPr>
        <w:pStyle w:val="a3"/>
        <w:numPr>
          <w:ilvl w:val="0"/>
          <w:numId w:val="11"/>
        </w:numPr>
        <w:spacing w:after="0" w:line="360" w:lineRule="exact"/>
        <w:ind w:left="0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19E3" w:rsidRPr="00645D05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14:paraId="3BA4F045" w14:textId="1BF6CEF1" w:rsidR="00D25C03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1. Любые убытки, которые </w:t>
      </w:r>
      <w:r w:rsidR="00F10816" w:rsidRPr="00645D05">
        <w:rPr>
          <w:rFonts w:ascii="Times New Roman" w:hAnsi="Times New Roman" w:cs="Times New Roman"/>
          <w:sz w:val="28"/>
          <w:szCs w:val="28"/>
        </w:rPr>
        <w:t>Посетитель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,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ом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е возмещаются.</w:t>
      </w:r>
    </w:p>
    <w:p w14:paraId="41A24B7A" w14:textId="4900248E" w:rsidR="00D25C03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2.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е несет ответственности за:</w:t>
      </w:r>
    </w:p>
    <w:p w14:paraId="0A365AF2" w14:textId="3B9D05F7" w:rsidR="00D25C03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>.2.1. Задержки или сбои в процессе совершения</w:t>
      </w:r>
      <w:r w:rsidR="00B65893" w:rsidRPr="00645D05">
        <w:rPr>
          <w:rFonts w:ascii="Times New Roman" w:hAnsi="Times New Roman" w:cs="Times New Roman"/>
          <w:sz w:val="28"/>
          <w:szCs w:val="28"/>
        </w:rPr>
        <w:t xml:space="preserve"> </w:t>
      </w:r>
      <w:r w:rsidR="00D25C03" w:rsidRPr="00645D05">
        <w:rPr>
          <w:rFonts w:ascii="Times New Roman" w:hAnsi="Times New Roman" w:cs="Times New Roman"/>
          <w:sz w:val="28"/>
          <w:szCs w:val="28"/>
        </w:rPr>
        <w:t>операции, возникшие вследствие непреодолимой силы, а также любого случая неполадок в телекоммуникационных, компьютерных, электрических и иных смежных системах.</w:t>
      </w:r>
    </w:p>
    <w:p w14:paraId="624B9E4C" w14:textId="4004DA68" w:rsidR="00D25C03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>.2.2. Действия систем переводов, банков, платежных систем из-за задержки</w:t>
      </w:r>
      <w:r w:rsidR="00EF37B1" w:rsidRPr="00645D05">
        <w:rPr>
          <w:rFonts w:ascii="Times New Roman" w:hAnsi="Times New Roman" w:cs="Times New Roman"/>
          <w:sz w:val="28"/>
          <w:szCs w:val="28"/>
        </w:rPr>
        <w:t>,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EF37B1" w:rsidRPr="00645D05">
        <w:rPr>
          <w:rFonts w:ascii="Times New Roman" w:hAnsi="Times New Roman" w:cs="Times New Roman"/>
          <w:sz w:val="28"/>
          <w:szCs w:val="28"/>
        </w:rPr>
        <w:t>ой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с их работой.</w:t>
      </w:r>
    </w:p>
    <w:p w14:paraId="18827922" w14:textId="50260CF9" w:rsidR="0045113E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2.3. Надлежащее функционирование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ь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е имеет необходимых технических средств для его использования, а также не несет никаких обязательств по обеспечению </w:t>
      </w:r>
      <w:r w:rsidR="00F10816" w:rsidRPr="00645D05">
        <w:rPr>
          <w:rFonts w:ascii="Times New Roman" w:hAnsi="Times New Roman" w:cs="Times New Roman"/>
          <w:sz w:val="28"/>
          <w:szCs w:val="28"/>
        </w:rPr>
        <w:t>Посетителя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такими средствами.</w:t>
      </w:r>
    </w:p>
    <w:p w14:paraId="0F1BC0C7" w14:textId="4FC5E082" w:rsidR="0045113E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45113E" w:rsidRPr="00645D05">
        <w:rPr>
          <w:rFonts w:ascii="Times New Roman" w:hAnsi="Times New Roman" w:cs="Times New Roman"/>
          <w:sz w:val="28"/>
          <w:szCs w:val="28"/>
        </w:rPr>
        <w:t xml:space="preserve">.3.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соблюдения 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ями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Соглашения и/или иных правовых документов, регламентирующих права и обязанности </w:t>
      </w:r>
      <w:r w:rsidR="00F1081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х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именимого законодательства, общепринятых норм этики и морали,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в любой момент осуществить блокирование (временно запретить доступ к информации) 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я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</w:t>
      </w:r>
      <w:r w:rsidR="005E43A2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ить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, размещенную в отношении и/или от имени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4395ED" w14:textId="174FF841" w:rsidR="00E561B3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.4.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вправе без предварительного уведомления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я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я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прекратить и (или) заблокировать доступ к </w:t>
      </w:r>
      <w:r w:rsidR="009C13C0" w:rsidRPr="00645D05">
        <w:rPr>
          <w:rFonts w:ascii="Times New Roman" w:hAnsi="Times New Roman" w:cs="Times New Roman"/>
          <w:sz w:val="28"/>
          <w:szCs w:val="28"/>
        </w:rPr>
        <w:t>Приложению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ь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ь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нарушил настоящее Соглашение или содержащиеся в иных документах условия пользования </w:t>
      </w:r>
      <w:r w:rsidR="009C13C0" w:rsidRPr="00645D0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или сервисом, а также в случае прекращения действия </w:t>
      </w:r>
      <w:r w:rsidR="00257AF5" w:rsidRPr="00645D05">
        <w:rPr>
          <w:rFonts w:ascii="Times New Roman" w:hAnsi="Times New Roman" w:cs="Times New Roman"/>
          <w:sz w:val="28"/>
          <w:szCs w:val="28"/>
        </w:rPr>
        <w:t>Приложения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либо по причине технической неполадки или проблемы.</w:t>
      </w:r>
    </w:p>
    <w:p w14:paraId="6F6EE492" w14:textId="7B6D5E0A" w:rsidR="00E561B3" w:rsidRPr="00645D05" w:rsidRDefault="006A2386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D05">
        <w:rPr>
          <w:rFonts w:ascii="Times New Roman" w:hAnsi="Times New Roman" w:cs="Times New Roman"/>
          <w:sz w:val="28"/>
          <w:szCs w:val="28"/>
        </w:rPr>
        <w:t>6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.5.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не несет ответственности перед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ем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ем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или третьими лицами за прекращение доступа к </w:t>
      </w:r>
      <w:r w:rsidR="009C13C0" w:rsidRPr="00645D05">
        <w:rPr>
          <w:rFonts w:ascii="Times New Roman" w:hAnsi="Times New Roman" w:cs="Times New Roman"/>
          <w:sz w:val="28"/>
          <w:szCs w:val="28"/>
        </w:rPr>
        <w:t>Приложению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в случае нарушения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ем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ем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любого положения настоящего Соглашения или иного документа, содержащего условия пользования </w:t>
      </w:r>
      <w:r w:rsidR="009C13C0" w:rsidRPr="00645D05">
        <w:rPr>
          <w:rFonts w:ascii="Times New Roman" w:hAnsi="Times New Roman" w:cs="Times New Roman"/>
          <w:sz w:val="28"/>
          <w:szCs w:val="28"/>
        </w:rPr>
        <w:t>Приложением</w:t>
      </w:r>
      <w:r w:rsidR="00541DCA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3590B9BC" w14:textId="57072E58" w:rsidR="00FE3A9A" w:rsidRPr="00645D05" w:rsidRDefault="006A2386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1DC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 только за прямо причиненный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 своими действиями.</w:t>
      </w:r>
    </w:p>
    <w:p w14:paraId="23670DBA" w14:textId="77777777" w:rsidR="004B2891" w:rsidRPr="00645D05" w:rsidRDefault="004B2891" w:rsidP="00645D05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904FA2" w14:textId="611D9DCB" w:rsidR="0045113E" w:rsidRPr="00645D05" w:rsidRDefault="004D227F" w:rsidP="00645D05">
      <w:pPr>
        <w:pStyle w:val="a3"/>
        <w:numPr>
          <w:ilvl w:val="0"/>
          <w:numId w:val="11"/>
        </w:numPr>
        <w:spacing w:after="0" w:line="360" w:lineRule="exact"/>
        <w:ind w:left="0"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4022" w:rsidRPr="00645D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ение ответственности и гарантий</w:t>
      </w:r>
    </w:p>
    <w:p w14:paraId="6D4BD8B5" w14:textId="3B08F2CB" w:rsidR="0045113E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я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 к </w:t>
      </w:r>
      <w:r w:rsidR="009C13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ринимает все возможные меры для ожидаемого уровня функциональности и поддержки. Однако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т внимание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ей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ществующий отказ от определенных гарантий и ограничение ответственности.</w:t>
      </w:r>
    </w:p>
    <w:p w14:paraId="11C59650" w14:textId="5CF9D3AC" w:rsidR="0045113E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ь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ает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тем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405BD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DB202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EF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им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ельно на собственный риск. Это означает, что</w:t>
      </w:r>
      <w:r w:rsidR="00286EF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функционал и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86EF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ис, расположенные на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материалы и информация, предоставляются </w:t>
      </w:r>
      <w:r w:rsidR="00286EF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есть</w:t>
      </w:r>
      <w:r w:rsidR="00286EF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гарантий и ручательств какого бы то ни было рода.</w:t>
      </w:r>
    </w:p>
    <w:p w14:paraId="64242698" w14:textId="54D61116" w:rsidR="0045113E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286EF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ой мере, в какой это разрешено законодательством, явным образом отказывается от любых явных, подразумеваемых, предписанных применимым к сторонам законодательством или иных гарантий, ручательств, включая, но не ограничиваясь таковыми, как гарантии относительно возможности коммерческого использования, пригодности для каких-либо определенных целей и не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чьих-либо имущественных прав и/или прав на интеллектуальную собственность.</w:t>
      </w:r>
    </w:p>
    <w:p w14:paraId="383EA666" w14:textId="0FB60477" w:rsidR="0045113E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0D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нимает на себя ответственности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той, что указана в разделе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Соглашени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14:paraId="56826E6C" w14:textId="3D00F526" w:rsidR="0045113E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0D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031824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оответствие </w:t>
      </w:r>
      <w:r w:rsidR="00481D4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агаемых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м и Каталогом тарифов возможностей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м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гарантирует, что:</w:t>
      </w:r>
    </w:p>
    <w:p w14:paraId="64D2F721" w14:textId="063B076F" w:rsidR="0045113E" w:rsidRPr="00645D05" w:rsidRDefault="0045113E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</w:t>
      </w:r>
      <w:r w:rsidR="00E61D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овать/соответствуют требованиям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5F9B49" w14:textId="15F54748" w:rsidR="0045113E" w:rsidRPr="00645D05" w:rsidRDefault="0045113E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у</w:t>
      </w:r>
      <w:r w:rsidR="009C13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C13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т предоставляться непрерывно, в безопасном режиме, надежно и без ошибок;</w:t>
      </w:r>
    </w:p>
    <w:p w14:paraId="4AD50162" w14:textId="6A80B84A" w:rsidR="0045113E" w:rsidRPr="00645D05" w:rsidRDefault="0045113E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ы, которые могут быть </w:t>
      </w:r>
      <w:r w:rsidR="00481D4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 w:rsidR="009F70D9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я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м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спользоваться для каких-либо целей или в каком-либо качестве (например, для установления и/или подтверждения каких-либо фактов);</w:t>
      </w:r>
    </w:p>
    <w:p w14:paraId="4A7E0518" w14:textId="03A8BBAA" w:rsidR="0045113E" w:rsidRPr="00645D05" w:rsidRDefault="0045113E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чество 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о </w:t>
      </w:r>
      <w:r w:rsidR="007B19E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е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и прочего, полученных с использованием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дет соответствовать ожиданиям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F0457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EB9945" w14:textId="165D5BCE" w:rsidR="00DA63ED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2. </w:t>
      </w:r>
      <w:r w:rsidR="00D327F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язанность возмещения любого ущерба, который может повлечь использование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потерю данных или повреждение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 систем, ко</w:t>
      </w:r>
      <w:r w:rsidR="00481D4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гда такие обстоятельства не буду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являться прямым виновным, документально подтвержденным действием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а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FF1B1F" w14:textId="5F6C97A4" w:rsidR="00DA63ED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63ED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3. </w:t>
      </w:r>
      <w:r w:rsidR="00D327F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ействия других 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ей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в случае несоблюдения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Соглашения и/или иных правовых документов;</w:t>
      </w:r>
    </w:p>
    <w:p w14:paraId="3915810A" w14:textId="512E5614" w:rsidR="00EA23D5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ещает и не гарантирует, что информация, передаваемая 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="00E61D6A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редством использования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будет правильной, новейшей или полной; в такой информации могут содержаться технические неточности и типографские опечатки.</w:t>
      </w:r>
    </w:p>
    <w:p w14:paraId="328B31DE" w14:textId="32B6E6B6" w:rsidR="00EA23D5" w:rsidRPr="00645D05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ает никаких заверений, гарантий относительно того, что будет устранять какие-либо проблемы и/или их последствия, о которых 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81D4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ат</w:t>
      </w:r>
      <w:r w:rsidR="00481D4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</w:t>
      </w:r>
      <w:r w:rsidR="00ED4022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81D4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Посетители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же в том случае, если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мет меры, направленные на решение указанных проблем и/или их последствий.</w:t>
      </w:r>
    </w:p>
    <w:p w14:paraId="4C111CF4" w14:textId="4989C73A" w:rsidR="004B619B" w:rsidRDefault="006A2386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9.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и лица, с которыми </w:t>
      </w:r>
      <w:r w:rsidR="00817877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ет, не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никаких явных или подразумеваемых гарантий</w:t>
      </w:r>
      <w:r w:rsidR="009C13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ловий в отношении использования </w:t>
      </w:r>
      <w:r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ями</w:t>
      </w:r>
      <w:r w:rsidR="00723EA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76B0B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</w:t>
      </w:r>
      <w:r w:rsidR="00EA23D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AF5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45113E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, не несут ответственности за упущенную прибыль, недополученный доход, потерю данных, финансовые убытки, а также за косвенный, специальный и опосредованный ущерб.</w:t>
      </w:r>
    </w:p>
    <w:p w14:paraId="42F1F027" w14:textId="5C5BCD17" w:rsidR="00FE3A9A" w:rsidRPr="0035492C" w:rsidRDefault="00FE3A9A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0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не несет ответственность за достоверность, точность и правдивость информации, указанной в объявлениях о продаже автомобилей.</w:t>
      </w:r>
    </w:p>
    <w:p w14:paraId="5696EC45" w14:textId="428C71DB" w:rsidR="00FE3A9A" w:rsidRPr="0035492C" w:rsidRDefault="00FE3A9A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1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не несет ответственность за документы (их содержание и достоверность), предоставляемые </w:t>
      </w:r>
      <w:r>
        <w:rPr>
          <w:rFonts w:ascii="Times New Roman" w:hAnsi="Times New Roman" w:cs="Times New Roman"/>
          <w:sz w:val="28"/>
          <w:szCs w:val="28"/>
        </w:rPr>
        <w:t>при совершении сделки купли-продажи автомобиля.</w:t>
      </w:r>
    </w:p>
    <w:p w14:paraId="76F306AD" w14:textId="79BAC0CC" w:rsidR="00FE3A9A" w:rsidRPr="0035492C" w:rsidRDefault="00FE3A9A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не несет ответственность за совершение сделки или возможность ее совер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Дилером и Пользователем</w:t>
      </w:r>
      <w:r w:rsidRP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автомобиля, объявление о продаже которого размещено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заиморасчет между </w:t>
      </w:r>
      <w:r>
        <w:rPr>
          <w:rFonts w:ascii="Times New Roman" w:hAnsi="Times New Roman" w:cs="Times New Roman"/>
          <w:sz w:val="28"/>
          <w:szCs w:val="28"/>
        </w:rPr>
        <w:t>ними.</w:t>
      </w:r>
    </w:p>
    <w:p w14:paraId="64542577" w14:textId="60C2AE83" w:rsidR="00FE3A9A" w:rsidRPr="00FE3A9A" w:rsidRDefault="00FE3A9A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не несет ответственность за последствия сделки купли-продажи автомобиля, заключаемой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ером и Пользователем</w:t>
      </w:r>
      <w:r w:rsidRP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автомобиля, объявление о продаже которого размещено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PRO</w:t>
      </w:r>
      <w:r w:rsidRP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2E2192" w14:textId="280BD6AD" w:rsidR="00FE3A9A" w:rsidRPr="00FE3A9A" w:rsidRDefault="00FE3A9A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не проверяет правомерность заключения сделки</w:t>
      </w:r>
      <w:r w:rsidRPr="00FE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автомобиля, объявление о продаже которого размещено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PRO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, как и состояние, комплектность, документацию на автомобиль, который является предметом сделки купли-продажи автомобиля, заключаемой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ером и Пользователем</w:t>
      </w:r>
    </w:p>
    <w:p w14:paraId="03CAA1A1" w14:textId="5E067429" w:rsidR="00FE3A9A" w:rsidRPr="0035492C" w:rsidRDefault="00FE3A9A" w:rsidP="00FE3A9A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не проводит безопасную сделку и не использует механизмы безопасной сделки в отношениях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ером и Пользователем</w:t>
      </w:r>
    </w:p>
    <w:p w14:paraId="45ACCD11" w14:textId="79B60291" w:rsidR="00FE3A9A" w:rsidRPr="00645D05" w:rsidRDefault="00FE3A9A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BD23E" w14:textId="36F6015A" w:rsidR="00D25C03" w:rsidRPr="00FE3A9A" w:rsidRDefault="00FE3A9A" w:rsidP="00FE3A9A">
      <w:pPr>
        <w:spacing w:after="0" w:line="360" w:lineRule="exact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D227F" w:rsidRPr="00FE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022" w:rsidRPr="00FE3A9A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  <w:r w:rsidR="00EF6904" w:rsidRPr="00FE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263BF1" w14:textId="5DF087C1" w:rsidR="00D25C03" w:rsidRPr="00645D05" w:rsidRDefault="00FE3A9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1. В случае возникновения любых разногласий или споров между Сторонами настоящего Соглашения </w:t>
      </w:r>
      <w:r w:rsidR="00ED4022" w:rsidRPr="00645D05">
        <w:rPr>
          <w:rFonts w:ascii="Times New Roman" w:hAnsi="Times New Roman" w:cs="Times New Roman"/>
          <w:sz w:val="28"/>
          <w:szCs w:val="28"/>
        </w:rPr>
        <w:t>Стороны договорились разрешать их путём переговоров.</w:t>
      </w:r>
    </w:p>
    <w:p w14:paraId="06D68377" w14:textId="3ED587A3" w:rsidR="00D25C03" w:rsidRPr="00645D05" w:rsidRDefault="00FE3A9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25C03" w:rsidRPr="00645D05">
        <w:rPr>
          <w:rFonts w:ascii="Times New Roman" w:hAnsi="Times New Roman" w:cs="Times New Roman"/>
          <w:sz w:val="28"/>
          <w:szCs w:val="28"/>
        </w:rPr>
        <w:t>.</w:t>
      </w:r>
      <w:r w:rsidR="001074E4" w:rsidRPr="00645D05">
        <w:rPr>
          <w:rFonts w:ascii="Times New Roman" w:hAnsi="Times New Roman" w:cs="Times New Roman"/>
          <w:sz w:val="28"/>
          <w:szCs w:val="28"/>
        </w:rPr>
        <w:t>2</w:t>
      </w:r>
      <w:r w:rsidR="00D25C03" w:rsidRPr="00645D05">
        <w:rPr>
          <w:rFonts w:ascii="Times New Roman" w:hAnsi="Times New Roman" w:cs="Times New Roman"/>
          <w:sz w:val="28"/>
          <w:szCs w:val="28"/>
        </w:rPr>
        <w:t>. При невозможности разрешить спор в добровольном порядке любая из Сторон вправе обратиться в суд за защитой своих прав, которые предоставлены им действующим законодательством.</w:t>
      </w:r>
    </w:p>
    <w:p w14:paraId="1A8761D1" w14:textId="30CF5348" w:rsidR="00E561B3" w:rsidRPr="00645D05" w:rsidRDefault="00FE3A9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61B3" w:rsidRPr="00645D05">
        <w:rPr>
          <w:rFonts w:ascii="Times New Roman" w:hAnsi="Times New Roman" w:cs="Times New Roman"/>
          <w:sz w:val="28"/>
          <w:szCs w:val="28"/>
        </w:rPr>
        <w:t>.</w:t>
      </w:r>
      <w:r w:rsidR="001074E4" w:rsidRPr="00645D05">
        <w:rPr>
          <w:rFonts w:ascii="Times New Roman" w:hAnsi="Times New Roman" w:cs="Times New Roman"/>
          <w:sz w:val="28"/>
          <w:szCs w:val="28"/>
        </w:rPr>
        <w:t>3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. Иски в отношении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а</w:t>
      </w:r>
      <w:r w:rsidR="00E561B3" w:rsidRPr="00645D05">
        <w:rPr>
          <w:rFonts w:ascii="Times New Roman" w:hAnsi="Times New Roman" w:cs="Times New Roman"/>
          <w:sz w:val="28"/>
          <w:szCs w:val="28"/>
        </w:rPr>
        <w:t xml:space="preserve"> подлежат рассмотрению по месту нахождения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а</w:t>
      </w:r>
      <w:r w:rsidR="00ED4022" w:rsidRPr="00645D05">
        <w:rPr>
          <w:rFonts w:ascii="Times New Roman" w:hAnsi="Times New Roman" w:cs="Times New Roman"/>
          <w:sz w:val="28"/>
          <w:szCs w:val="28"/>
        </w:rPr>
        <w:t xml:space="preserve"> или по месту регистрации Пользователя</w:t>
      </w:r>
      <w:r w:rsidR="00E561B3" w:rsidRPr="00645D05">
        <w:rPr>
          <w:rFonts w:ascii="Times New Roman" w:hAnsi="Times New Roman" w:cs="Times New Roman"/>
          <w:sz w:val="28"/>
          <w:szCs w:val="28"/>
        </w:rPr>
        <w:t>.</w:t>
      </w:r>
    </w:p>
    <w:p w14:paraId="4DB6BFAA" w14:textId="77777777" w:rsidR="00F4056A" w:rsidRPr="00645D05" w:rsidRDefault="00F4056A" w:rsidP="00645D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EA4E" w14:textId="413ED605" w:rsidR="00D25C03" w:rsidRPr="00645D05" w:rsidRDefault="00FE3A9A" w:rsidP="00645D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C13C0" w:rsidRPr="00645D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D4022" w:rsidRPr="00645D05">
        <w:rPr>
          <w:rFonts w:ascii="Times New Roman" w:hAnsi="Times New Roman" w:cs="Times New Roman"/>
          <w:b/>
          <w:bCs/>
          <w:sz w:val="28"/>
          <w:szCs w:val="28"/>
        </w:rPr>
        <w:t>Дополнительные условия</w:t>
      </w:r>
    </w:p>
    <w:p w14:paraId="62D96D74" w14:textId="3DD5860C" w:rsidR="00D25C03" w:rsidRPr="00645D05" w:rsidRDefault="00FE3A9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.1. </w:t>
      </w:r>
      <w:r w:rsidR="00817877" w:rsidRPr="00645D05">
        <w:rPr>
          <w:rFonts w:ascii="Times New Roman" w:hAnsi="Times New Roman" w:cs="Times New Roman"/>
          <w:sz w:val="28"/>
          <w:szCs w:val="28"/>
        </w:rPr>
        <w:t>Оператор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не принимает встречные предложения от </w:t>
      </w:r>
      <w:r w:rsidR="00723EAE" w:rsidRPr="00645D05">
        <w:rPr>
          <w:rFonts w:ascii="Times New Roman" w:hAnsi="Times New Roman" w:cs="Times New Roman"/>
          <w:sz w:val="28"/>
          <w:szCs w:val="28"/>
        </w:rPr>
        <w:t>Посетителя/</w:t>
      </w:r>
      <w:r w:rsidR="00476B0B" w:rsidRPr="00645D05">
        <w:rPr>
          <w:rFonts w:ascii="Times New Roman" w:hAnsi="Times New Roman" w:cs="Times New Roman"/>
          <w:sz w:val="28"/>
          <w:szCs w:val="28"/>
        </w:rPr>
        <w:t>Пользователя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относительно изменений настоящего </w:t>
      </w:r>
      <w:r w:rsidR="00FA6FA6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о</w:t>
      </w:r>
      <w:r w:rsidR="006A2386" w:rsidRPr="00645D05">
        <w:rPr>
          <w:rFonts w:ascii="Times New Roman" w:hAnsi="Times New Roman" w:cs="Times New Roman"/>
          <w:sz w:val="28"/>
          <w:szCs w:val="28"/>
        </w:rPr>
        <w:t>го</w:t>
      </w:r>
      <w:r w:rsidR="00D25C03" w:rsidRPr="00645D05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39C1F73C" w14:textId="44AAD0B4" w:rsidR="009C13C0" w:rsidRPr="00645D05" w:rsidRDefault="00FE3A9A" w:rsidP="00645D05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13C0" w:rsidRPr="00645D05">
        <w:rPr>
          <w:rFonts w:ascii="Times New Roman" w:hAnsi="Times New Roman" w:cs="Times New Roman"/>
          <w:sz w:val="28"/>
          <w:szCs w:val="28"/>
        </w:rPr>
        <w:t>.2. Правила пользовательского соглашения в равной степени распространяются как на пользователей – физических лиц, так и на пользователей – юридических лиц.</w:t>
      </w:r>
    </w:p>
    <w:p w14:paraId="7FE02267" w14:textId="15B53551" w:rsidR="003B5AA7" w:rsidRPr="00645D05" w:rsidRDefault="00FE3A9A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61B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13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561B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 Недействительность отдельных условий настоящего Соглашения, а также иных правовых документов, применимых к правоотношениям сторон, не влияет на действительность других условий правовых документов в целом.</w:t>
      </w:r>
    </w:p>
    <w:p w14:paraId="5E964A62" w14:textId="04DBE281" w:rsidR="003B5AA7" w:rsidRPr="00645D05" w:rsidRDefault="00FE3A9A" w:rsidP="00645D0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561B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13C0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561B3" w:rsidRPr="00645D05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какое-либо условие настоящего Соглашения, а также иных правовых документов, применимых к правоотношениям сторон, или их часть становятся недействительными полностью или частично в соответствии с каким-либо нормативным актом или положением закона, такое условие или их часть не будут считаться частью настоящего Соглашения, а также иных правовых документов, применимых к правоотношениям сторон, и при этом не затронут юридической силы остальной части правовых документов, применимых к правоотношениям сторон.</w:t>
      </w:r>
    </w:p>
    <w:p w14:paraId="68EE3E08" w14:textId="0458133E" w:rsidR="00943A58" w:rsidRPr="00645D05" w:rsidRDefault="00943A58" w:rsidP="00645D05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66C1F3" w14:textId="6EE58FAD" w:rsidR="001F12B4" w:rsidRPr="00645D05" w:rsidRDefault="00FE3A9A" w:rsidP="00645D05">
      <w:pPr>
        <w:pStyle w:val="a3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113102102"/>
      <w:bookmarkStart w:id="6" w:name="_Hlk11310805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ED4022" w:rsidRPr="00645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квизиты Оператора</w:t>
      </w:r>
      <w:bookmarkEnd w:id="5"/>
      <w:bookmarkEnd w:id="6"/>
    </w:p>
    <w:p w14:paraId="3B2C1426" w14:textId="77777777" w:rsidR="00D0638F" w:rsidRPr="00645D05" w:rsidRDefault="00D0638F" w:rsidP="00645D0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4E2738" w14:textId="77777777" w:rsidR="00D0638F" w:rsidRPr="00645D05" w:rsidRDefault="00D0638F" w:rsidP="00645D05">
      <w:pPr>
        <w:pStyle w:val="LO-normal"/>
        <w:widowControl w:val="0"/>
        <w:spacing w:line="360" w:lineRule="exact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</w:pPr>
      <w:r w:rsidRPr="00645D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щество с ограниченной ответственностью</w:t>
      </w:r>
      <w:r w:rsidRPr="00645D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45D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КУПРО АВТО»</w:t>
      </w:r>
      <w:r w:rsidRPr="00645D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;</w:t>
      </w:r>
    </w:p>
    <w:p w14:paraId="18438356" w14:textId="77777777" w:rsidR="00D0638F" w:rsidRPr="00645D05" w:rsidRDefault="00D0638F" w:rsidP="00645D05">
      <w:pPr>
        <w:pStyle w:val="LO-normal"/>
        <w:widowControl w:val="0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5D05"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645D0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45D05">
        <w:rPr>
          <w:rFonts w:ascii="Times New Roman" w:hAnsi="Times New Roman" w:cs="Times New Roman"/>
          <w:bCs/>
          <w:sz w:val="28"/>
          <w:szCs w:val="28"/>
          <w:lang w:val="ru-RU"/>
        </w:rPr>
        <w:t>119180, Г. Москва, вн.тер г. Муниципальный Округ Якиманка, ул. Большая Полянка, д. 51а/9</w:t>
      </w:r>
      <w:r w:rsidRPr="00645D0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12349C" w14:textId="77777777" w:rsidR="00D0638F" w:rsidRPr="00FE3A9A" w:rsidRDefault="00D0638F" w:rsidP="00645D05">
      <w:pPr>
        <w:pStyle w:val="LO-normal"/>
        <w:widowControl w:val="0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5D05">
        <w:rPr>
          <w:rFonts w:ascii="Times New Roman" w:hAnsi="Times New Roman" w:cs="Times New Roman"/>
          <w:sz w:val="28"/>
          <w:szCs w:val="28"/>
        </w:rPr>
        <w:t>ИНН</w:t>
      </w:r>
      <w:r w:rsidRPr="00645D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706028237</w:t>
      </w:r>
      <w:r w:rsidRPr="00FE3A9A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279319E" w14:textId="77777777" w:rsidR="00D0638F" w:rsidRPr="00FE3A9A" w:rsidRDefault="00D0638F" w:rsidP="00645D05">
      <w:pPr>
        <w:pStyle w:val="LO-normal"/>
        <w:widowControl w:val="0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5D05">
        <w:rPr>
          <w:rFonts w:ascii="Times New Roman" w:hAnsi="Times New Roman" w:cs="Times New Roman"/>
          <w:sz w:val="28"/>
          <w:szCs w:val="28"/>
        </w:rPr>
        <w:t>ОГРН</w:t>
      </w:r>
      <w:r w:rsidRPr="0064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D05">
        <w:rPr>
          <w:rFonts w:ascii="Times New Roman" w:hAnsi="Times New Roman" w:cs="Times New Roman"/>
          <w:bCs/>
          <w:sz w:val="28"/>
          <w:szCs w:val="28"/>
          <w:lang w:val="ru-RU"/>
        </w:rPr>
        <w:t>1227700752630</w:t>
      </w:r>
      <w:r w:rsidRPr="00FE3A9A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D5A7297" w14:textId="0E1A842E" w:rsidR="00D0638F" w:rsidRPr="005F7011" w:rsidRDefault="00D0638F" w:rsidP="00645D05">
      <w:pPr>
        <w:pStyle w:val="LO-normal"/>
        <w:widowControl w:val="0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5F7011">
        <w:rPr>
          <w:rFonts w:ascii="Times New Roman" w:hAnsi="Times New Roman" w:cs="Times New Roman"/>
          <w:sz w:val="28"/>
          <w:szCs w:val="28"/>
        </w:rPr>
        <w:t>E-mail</w:t>
      </w:r>
      <w:r w:rsidRPr="005F70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F7011" w:rsidRPr="005F7011">
        <w:rPr>
          <w:rFonts w:ascii="Times New Roman" w:hAnsi="Times New Roman" w:cs="Times New Roman"/>
          <w:sz w:val="28"/>
          <w:szCs w:val="28"/>
          <w:lang w:val="en-CA"/>
        </w:rPr>
        <w:t>ceo@qupro.ru</w:t>
      </w:r>
      <w:r w:rsidR="005F7011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</w:p>
    <w:p w14:paraId="41E6DB7C" w14:textId="77777777" w:rsidR="00ED4022" w:rsidRPr="00645D05" w:rsidRDefault="00ED4022" w:rsidP="00645D05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ED4022" w:rsidRPr="00645D05" w:rsidSect="00250E31"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57BB" w14:textId="77777777" w:rsidR="00281FB8" w:rsidRDefault="00281FB8" w:rsidP="008645D8">
      <w:pPr>
        <w:spacing w:after="0" w:line="240" w:lineRule="auto"/>
      </w:pPr>
      <w:r>
        <w:separator/>
      </w:r>
    </w:p>
  </w:endnote>
  <w:endnote w:type="continuationSeparator" w:id="0">
    <w:p w14:paraId="0EF2B3E0" w14:textId="77777777" w:rsidR="00281FB8" w:rsidRDefault="00281FB8" w:rsidP="0086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F787" w14:textId="77777777" w:rsidR="00281FB8" w:rsidRDefault="00281FB8" w:rsidP="008645D8">
      <w:pPr>
        <w:spacing w:after="0" w:line="240" w:lineRule="auto"/>
      </w:pPr>
      <w:r>
        <w:separator/>
      </w:r>
    </w:p>
  </w:footnote>
  <w:footnote w:type="continuationSeparator" w:id="0">
    <w:p w14:paraId="0179B948" w14:textId="77777777" w:rsidR="00281FB8" w:rsidRDefault="00281FB8" w:rsidP="0086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624A"/>
    <w:multiLevelType w:val="hybridMultilevel"/>
    <w:tmpl w:val="90F475A0"/>
    <w:lvl w:ilvl="0" w:tplc="422847BE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C438B"/>
    <w:multiLevelType w:val="multilevel"/>
    <w:tmpl w:val="DA44E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0C221F61"/>
    <w:multiLevelType w:val="hybridMultilevel"/>
    <w:tmpl w:val="955EC3DA"/>
    <w:lvl w:ilvl="0" w:tplc="DD3E1B7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4C18"/>
    <w:multiLevelType w:val="hybridMultilevel"/>
    <w:tmpl w:val="DF7C2460"/>
    <w:lvl w:ilvl="0" w:tplc="8B4AFD8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154"/>
    <w:multiLevelType w:val="multilevel"/>
    <w:tmpl w:val="46B0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6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5" w15:restartNumberingAfterBreak="0">
    <w:nsid w:val="154D5C17"/>
    <w:multiLevelType w:val="hybridMultilevel"/>
    <w:tmpl w:val="50D8BF6A"/>
    <w:lvl w:ilvl="0" w:tplc="FDDEE216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04BFA"/>
    <w:multiLevelType w:val="multilevel"/>
    <w:tmpl w:val="E542D8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" w15:restartNumberingAfterBreak="0">
    <w:nsid w:val="16852003"/>
    <w:multiLevelType w:val="multilevel"/>
    <w:tmpl w:val="B9AEF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16CD7354"/>
    <w:multiLevelType w:val="hybridMultilevel"/>
    <w:tmpl w:val="791C99EA"/>
    <w:lvl w:ilvl="0" w:tplc="2D06AC1C">
      <w:start w:val="1"/>
      <w:numFmt w:val="decimal"/>
      <w:lvlText w:val="2.%1."/>
      <w:lvlJc w:val="left"/>
      <w:pPr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AD2EFB"/>
    <w:multiLevelType w:val="hybridMultilevel"/>
    <w:tmpl w:val="43268F1E"/>
    <w:lvl w:ilvl="0" w:tplc="B796A5CC">
      <w:start w:val="1"/>
      <w:numFmt w:val="decimal"/>
      <w:lvlText w:val="5.3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2611"/>
    <w:multiLevelType w:val="multilevel"/>
    <w:tmpl w:val="03B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B1964"/>
    <w:multiLevelType w:val="multilevel"/>
    <w:tmpl w:val="58BCA7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12" w15:restartNumberingAfterBreak="0">
    <w:nsid w:val="2B163888"/>
    <w:multiLevelType w:val="multilevel"/>
    <w:tmpl w:val="9CC6D3C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C91763D"/>
    <w:multiLevelType w:val="hybridMultilevel"/>
    <w:tmpl w:val="BF00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39AD"/>
    <w:multiLevelType w:val="multilevel"/>
    <w:tmpl w:val="3814D5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96503"/>
    <w:multiLevelType w:val="hybridMultilevel"/>
    <w:tmpl w:val="1A48A2C6"/>
    <w:lvl w:ilvl="0" w:tplc="482645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734F"/>
    <w:multiLevelType w:val="multilevel"/>
    <w:tmpl w:val="BE7E5A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eastAsiaTheme="minorHAnsi" w:hint="default"/>
        <w:b w:val="0"/>
        <w:color w:val="auto"/>
      </w:rPr>
    </w:lvl>
  </w:abstractNum>
  <w:abstractNum w:abstractNumId="17" w15:restartNumberingAfterBreak="0">
    <w:nsid w:val="43B77D4C"/>
    <w:multiLevelType w:val="multilevel"/>
    <w:tmpl w:val="3620E412"/>
    <w:lvl w:ilvl="0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91439"/>
    <w:multiLevelType w:val="hybridMultilevel"/>
    <w:tmpl w:val="FFF87ADA"/>
    <w:lvl w:ilvl="0" w:tplc="0E88F91A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A05670"/>
    <w:multiLevelType w:val="multilevel"/>
    <w:tmpl w:val="2E00235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0" w:firstLine="568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eastAsiaTheme="minorHAnsi" w:hint="default"/>
        <w:b w:val="0"/>
        <w:color w:val="auto"/>
      </w:rPr>
    </w:lvl>
  </w:abstractNum>
  <w:abstractNum w:abstractNumId="20" w15:restartNumberingAfterBreak="0">
    <w:nsid w:val="4FC1581C"/>
    <w:multiLevelType w:val="multilevel"/>
    <w:tmpl w:val="3982BD7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1" w15:restartNumberingAfterBreak="0">
    <w:nsid w:val="5C526D51"/>
    <w:multiLevelType w:val="hybridMultilevel"/>
    <w:tmpl w:val="FF46C3DA"/>
    <w:lvl w:ilvl="0" w:tplc="FF68BCE0">
      <w:start w:val="1"/>
      <w:numFmt w:val="decimal"/>
      <w:lvlText w:val="5.3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40EF4"/>
    <w:multiLevelType w:val="multilevel"/>
    <w:tmpl w:val="B2B2CD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0" w:firstLine="568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eastAsiaTheme="minorHAnsi" w:hint="default"/>
        <w:b w:val="0"/>
        <w:color w:val="auto"/>
      </w:rPr>
    </w:lvl>
  </w:abstractNum>
  <w:abstractNum w:abstractNumId="23" w15:restartNumberingAfterBreak="0">
    <w:nsid w:val="620B18C1"/>
    <w:multiLevelType w:val="multilevel"/>
    <w:tmpl w:val="56B245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firstLine="1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eastAsiaTheme="minorHAnsi" w:hint="default"/>
        <w:b w:val="0"/>
        <w:color w:val="auto"/>
      </w:rPr>
    </w:lvl>
  </w:abstractNum>
  <w:abstractNum w:abstractNumId="24" w15:restartNumberingAfterBreak="0">
    <w:nsid w:val="623D797A"/>
    <w:multiLevelType w:val="multilevel"/>
    <w:tmpl w:val="C4B29E66"/>
    <w:lvl w:ilvl="0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111F9A"/>
    <w:multiLevelType w:val="multilevel"/>
    <w:tmpl w:val="9EF8FD9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eastAsiaTheme="minorHAnsi" w:hint="default"/>
        <w:b w:val="0"/>
        <w:color w:val="auto"/>
      </w:rPr>
    </w:lvl>
  </w:abstractNum>
  <w:abstractNum w:abstractNumId="26" w15:restartNumberingAfterBreak="0">
    <w:nsid w:val="685B2655"/>
    <w:multiLevelType w:val="hybridMultilevel"/>
    <w:tmpl w:val="A7D890C0"/>
    <w:lvl w:ilvl="0" w:tplc="32C2C6A2">
      <w:start w:val="1"/>
      <w:numFmt w:val="decimal"/>
      <w:lvlText w:val="2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6A1C"/>
    <w:multiLevelType w:val="multilevel"/>
    <w:tmpl w:val="90F475A0"/>
    <w:lvl w:ilvl="0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010588"/>
    <w:multiLevelType w:val="hybridMultilevel"/>
    <w:tmpl w:val="ABEE6B9A"/>
    <w:lvl w:ilvl="0" w:tplc="FDDEE216">
      <w:start w:val="1"/>
      <w:numFmt w:val="bullet"/>
      <w:lvlText w:val="̵"/>
      <w:lvlJc w:val="left"/>
      <w:pPr>
        <w:ind w:left="13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9" w15:restartNumberingAfterBreak="0">
    <w:nsid w:val="6F782074"/>
    <w:multiLevelType w:val="hybridMultilevel"/>
    <w:tmpl w:val="2FAAD626"/>
    <w:lvl w:ilvl="0" w:tplc="F71C99F2">
      <w:start w:val="1"/>
      <w:numFmt w:val="decimal"/>
      <w:lvlText w:val="3.1.%1. 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CE3CFD"/>
    <w:multiLevelType w:val="multilevel"/>
    <w:tmpl w:val="C734B4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EA20FE"/>
    <w:multiLevelType w:val="hybridMultilevel"/>
    <w:tmpl w:val="F572DBEA"/>
    <w:lvl w:ilvl="0" w:tplc="73C83774">
      <w:start w:val="1"/>
      <w:numFmt w:val="decimal"/>
      <w:lvlText w:val="2.2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2"/>
  </w:num>
  <w:num w:numId="5">
    <w:abstractNumId w:val="25"/>
  </w:num>
  <w:num w:numId="6">
    <w:abstractNumId w:val="23"/>
  </w:num>
  <w:num w:numId="7">
    <w:abstractNumId w:val="19"/>
  </w:num>
  <w:num w:numId="8">
    <w:abstractNumId w:val="16"/>
  </w:num>
  <w:num w:numId="9">
    <w:abstractNumId w:val="7"/>
  </w:num>
  <w:num w:numId="10">
    <w:abstractNumId w:val="20"/>
  </w:num>
  <w:num w:numId="11">
    <w:abstractNumId w:val="0"/>
  </w:num>
  <w:num w:numId="12">
    <w:abstractNumId w:val="14"/>
  </w:num>
  <w:num w:numId="13">
    <w:abstractNumId w:val="24"/>
  </w:num>
  <w:num w:numId="14">
    <w:abstractNumId w:val="17"/>
  </w:num>
  <w:num w:numId="15">
    <w:abstractNumId w:val="27"/>
  </w:num>
  <w:num w:numId="16">
    <w:abstractNumId w:val="3"/>
  </w:num>
  <w:num w:numId="17">
    <w:abstractNumId w:val="18"/>
  </w:num>
  <w:num w:numId="18">
    <w:abstractNumId w:val="4"/>
  </w:num>
  <w:num w:numId="19">
    <w:abstractNumId w:val="30"/>
  </w:num>
  <w:num w:numId="20">
    <w:abstractNumId w:val="1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5"/>
  </w:num>
  <w:num w:numId="26">
    <w:abstractNumId w:val="28"/>
  </w:num>
  <w:num w:numId="27">
    <w:abstractNumId w:val="11"/>
  </w:num>
  <w:num w:numId="28">
    <w:abstractNumId w:val="2"/>
  </w:num>
  <w:num w:numId="29">
    <w:abstractNumId w:val="29"/>
  </w:num>
  <w:num w:numId="30">
    <w:abstractNumId w:val="15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03"/>
    <w:rsid w:val="00004CD1"/>
    <w:rsid w:val="00016E91"/>
    <w:rsid w:val="000222E0"/>
    <w:rsid w:val="0002402D"/>
    <w:rsid w:val="000315D0"/>
    <w:rsid w:val="00031824"/>
    <w:rsid w:val="00040A7F"/>
    <w:rsid w:val="0004462E"/>
    <w:rsid w:val="0004766A"/>
    <w:rsid w:val="00055943"/>
    <w:rsid w:val="00057AF4"/>
    <w:rsid w:val="000634C2"/>
    <w:rsid w:val="0007182F"/>
    <w:rsid w:val="000730FD"/>
    <w:rsid w:val="00097BD3"/>
    <w:rsid w:val="000A2F57"/>
    <w:rsid w:val="000B09D9"/>
    <w:rsid w:val="000B216A"/>
    <w:rsid w:val="000B24B4"/>
    <w:rsid w:val="000C27F9"/>
    <w:rsid w:val="000E4911"/>
    <w:rsid w:val="000E5B34"/>
    <w:rsid w:val="000F3EC0"/>
    <w:rsid w:val="0010532A"/>
    <w:rsid w:val="001074E4"/>
    <w:rsid w:val="00162FAE"/>
    <w:rsid w:val="00174962"/>
    <w:rsid w:val="00183476"/>
    <w:rsid w:val="00183D05"/>
    <w:rsid w:val="001979A3"/>
    <w:rsid w:val="001A464A"/>
    <w:rsid w:val="001B190F"/>
    <w:rsid w:val="001C0564"/>
    <w:rsid w:val="001C1D5B"/>
    <w:rsid w:val="001D2797"/>
    <w:rsid w:val="001E35D1"/>
    <w:rsid w:val="001E4587"/>
    <w:rsid w:val="001F12B4"/>
    <w:rsid w:val="001F6BA1"/>
    <w:rsid w:val="00233A3C"/>
    <w:rsid w:val="00241A28"/>
    <w:rsid w:val="00250E31"/>
    <w:rsid w:val="0025321E"/>
    <w:rsid w:val="00253701"/>
    <w:rsid w:val="00257367"/>
    <w:rsid w:val="00257AF5"/>
    <w:rsid w:val="0027051D"/>
    <w:rsid w:val="00281FB8"/>
    <w:rsid w:val="00286EF9"/>
    <w:rsid w:val="002878E4"/>
    <w:rsid w:val="002B78B9"/>
    <w:rsid w:val="002D28D0"/>
    <w:rsid w:val="002E0BA5"/>
    <w:rsid w:val="002E5F1E"/>
    <w:rsid w:val="00305424"/>
    <w:rsid w:val="00315F73"/>
    <w:rsid w:val="00323B89"/>
    <w:rsid w:val="00330C04"/>
    <w:rsid w:val="00333B25"/>
    <w:rsid w:val="0035110A"/>
    <w:rsid w:val="00371B56"/>
    <w:rsid w:val="003752E8"/>
    <w:rsid w:val="00381A00"/>
    <w:rsid w:val="003840DB"/>
    <w:rsid w:val="003935B3"/>
    <w:rsid w:val="003B5AA7"/>
    <w:rsid w:val="003C3226"/>
    <w:rsid w:val="003C7CC4"/>
    <w:rsid w:val="003D04BF"/>
    <w:rsid w:val="003D1868"/>
    <w:rsid w:val="003D4FA2"/>
    <w:rsid w:val="003E0D47"/>
    <w:rsid w:val="003F3B71"/>
    <w:rsid w:val="003F6F51"/>
    <w:rsid w:val="00405BDB"/>
    <w:rsid w:val="00410BBE"/>
    <w:rsid w:val="004261BF"/>
    <w:rsid w:val="004319E9"/>
    <w:rsid w:val="004325E5"/>
    <w:rsid w:val="004350A2"/>
    <w:rsid w:val="00440351"/>
    <w:rsid w:val="00445985"/>
    <w:rsid w:val="0045113E"/>
    <w:rsid w:val="00451414"/>
    <w:rsid w:val="0045226A"/>
    <w:rsid w:val="00463467"/>
    <w:rsid w:val="00476B0B"/>
    <w:rsid w:val="00480B92"/>
    <w:rsid w:val="00481595"/>
    <w:rsid w:val="00481D40"/>
    <w:rsid w:val="00482A0D"/>
    <w:rsid w:val="004B2891"/>
    <w:rsid w:val="004B3A4E"/>
    <w:rsid w:val="004B4034"/>
    <w:rsid w:val="004B619B"/>
    <w:rsid w:val="004D227F"/>
    <w:rsid w:val="004D3EBB"/>
    <w:rsid w:val="004E3156"/>
    <w:rsid w:val="004F28FE"/>
    <w:rsid w:val="004F4DA1"/>
    <w:rsid w:val="00504CB6"/>
    <w:rsid w:val="005076C1"/>
    <w:rsid w:val="005261CE"/>
    <w:rsid w:val="00534A91"/>
    <w:rsid w:val="00536D8A"/>
    <w:rsid w:val="00541DCA"/>
    <w:rsid w:val="005515A7"/>
    <w:rsid w:val="00553407"/>
    <w:rsid w:val="005555D8"/>
    <w:rsid w:val="005728B1"/>
    <w:rsid w:val="00573872"/>
    <w:rsid w:val="005757BA"/>
    <w:rsid w:val="00576BA8"/>
    <w:rsid w:val="005B7C76"/>
    <w:rsid w:val="005B7D50"/>
    <w:rsid w:val="005E3A3D"/>
    <w:rsid w:val="005E43A2"/>
    <w:rsid w:val="005E449F"/>
    <w:rsid w:val="005E6CA7"/>
    <w:rsid w:val="005E779C"/>
    <w:rsid w:val="005F7011"/>
    <w:rsid w:val="00601941"/>
    <w:rsid w:val="00610261"/>
    <w:rsid w:val="00615416"/>
    <w:rsid w:val="00627BC5"/>
    <w:rsid w:val="0063366E"/>
    <w:rsid w:val="00636145"/>
    <w:rsid w:val="00637711"/>
    <w:rsid w:val="00645D05"/>
    <w:rsid w:val="00650C05"/>
    <w:rsid w:val="00675FB5"/>
    <w:rsid w:val="00681A58"/>
    <w:rsid w:val="00681EC2"/>
    <w:rsid w:val="006A2386"/>
    <w:rsid w:val="006B7354"/>
    <w:rsid w:val="006C2F02"/>
    <w:rsid w:val="006D1BCE"/>
    <w:rsid w:val="006D42B5"/>
    <w:rsid w:val="006F1227"/>
    <w:rsid w:val="00723EAE"/>
    <w:rsid w:val="00725634"/>
    <w:rsid w:val="007351B9"/>
    <w:rsid w:val="00762A4B"/>
    <w:rsid w:val="007809FF"/>
    <w:rsid w:val="0079090A"/>
    <w:rsid w:val="007A2455"/>
    <w:rsid w:val="007B19E3"/>
    <w:rsid w:val="007C168F"/>
    <w:rsid w:val="007C5969"/>
    <w:rsid w:val="007E282B"/>
    <w:rsid w:val="007E7C45"/>
    <w:rsid w:val="0080300F"/>
    <w:rsid w:val="00807768"/>
    <w:rsid w:val="00816F18"/>
    <w:rsid w:val="00817872"/>
    <w:rsid w:val="00817877"/>
    <w:rsid w:val="008218AF"/>
    <w:rsid w:val="00826D0D"/>
    <w:rsid w:val="00837ED1"/>
    <w:rsid w:val="00842BA5"/>
    <w:rsid w:val="00845B69"/>
    <w:rsid w:val="008645D8"/>
    <w:rsid w:val="00876001"/>
    <w:rsid w:val="00882B5C"/>
    <w:rsid w:val="0089119D"/>
    <w:rsid w:val="00897348"/>
    <w:rsid w:val="008A6D10"/>
    <w:rsid w:val="008B7155"/>
    <w:rsid w:val="008D589E"/>
    <w:rsid w:val="008E56E0"/>
    <w:rsid w:val="008E61F5"/>
    <w:rsid w:val="008E78F4"/>
    <w:rsid w:val="008F06A5"/>
    <w:rsid w:val="0090030F"/>
    <w:rsid w:val="00901906"/>
    <w:rsid w:val="00906110"/>
    <w:rsid w:val="009175DE"/>
    <w:rsid w:val="00941675"/>
    <w:rsid w:val="00943A58"/>
    <w:rsid w:val="009507A2"/>
    <w:rsid w:val="00964147"/>
    <w:rsid w:val="00971B45"/>
    <w:rsid w:val="009760BD"/>
    <w:rsid w:val="0099008E"/>
    <w:rsid w:val="00996788"/>
    <w:rsid w:val="009A53E7"/>
    <w:rsid w:val="009A6F3E"/>
    <w:rsid w:val="009C13C0"/>
    <w:rsid w:val="009C4A6A"/>
    <w:rsid w:val="009D2113"/>
    <w:rsid w:val="009E028B"/>
    <w:rsid w:val="009F70D9"/>
    <w:rsid w:val="009F7CEA"/>
    <w:rsid w:val="00A05C3D"/>
    <w:rsid w:val="00A2001C"/>
    <w:rsid w:val="00A20AA4"/>
    <w:rsid w:val="00A34E68"/>
    <w:rsid w:val="00A412ED"/>
    <w:rsid w:val="00A46206"/>
    <w:rsid w:val="00A5467A"/>
    <w:rsid w:val="00A65E97"/>
    <w:rsid w:val="00A82062"/>
    <w:rsid w:val="00AA1D28"/>
    <w:rsid w:val="00AC3DD2"/>
    <w:rsid w:val="00AC7E32"/>
    <w:rsid w:val="00AD6E57"/>
    <w:rsid w:val="00AF055C"/>
    <w:rsid w:val="00AF5606"/>
    <w:rsid w:val="00AF5646"/>
    <w:rsid w:val="00B10696"/>
    <w:rsid w:val="00B27FA7"/>
    <w:rsid w:val="00B41B1F"/>
    <w:rsid w:val="00B60F80"/>
    <w:rsid w:val="00B65893"/>
    <w:rsid w:val="00B72848"/>
    <w:rsid w:val="00B770FA"/>
    <w:rsid w:val="00B82AB3"/>
    <w:rsid w:val="00B9019C"/>
    <w:rsid w:val="00BA4EAB"/>
    <w:rsid w:val="00BB0AA8"/>
    <w:rsid w:val="00BC2A70"/>
    <w:rsid w:val="00BE00F1"/>
    <w:rsid w:val="00BE1097"/>
    <w:rsid w:val="00C010E4"/>
    <w:rsid w:val="00C15FD7"/>
    <w:rsid w:val="00C21ABE"/>
    <w:rsid w:val="00C21B24"/>
    <w:rsid w:val="00C21E75"/>
    <w:rsid w:val="00C45411"/>
    <w:rsid w:val="00C6279F"/>
    <w:rsid w:val="00C70DAD"/>
    <w:rsid w:val="00CB129B"/>
    <w:rsid w:val="00CB5B43"/>
    <w:rsid w:val="00CC4A68"/>
    <w:rsid w:val="00CD5F6C"/>
    <w:rsid w:val="00CF335C"/>
    <w:rsid w:val="00D0638F"/>
    <w:rsid w:val="00D16A7F"/>
    <w:rsid w:val="00D16C65"/>
    <w:rsid w:val="00D200E6"/>
    <w:rsid w:val="00D22E81"/>
    <w:rsid w:val="00D24DAE"/>
    <w:rsid w:val="00D25C03"/>
    <w:rsid w:val="00D327F3"/>
    <w:rsid w:val="00D35BB9"/>
    <w:rsid w:val="00D41C72"/>
    <w:rsid w:val="00D603CC"/>
    <w:rsid w:val="00D63DC1"/>
    <w:rsid w:val="00DA3D0E"/>
    <w:rsid w:val="00DA63ED"/>
    <w:rsid w:val="00DB0273"/>
    <w:rsid w:val="00DB2029"/>
    <w:rsid w:val="00DC716A"/>
    <w:rsid w:val="00DD0C42"/>
    <w:rsid w:val="00DD46B7"/>
    <w:rsid w:val="00DE2F3D"/>
    <w:rsid w:val="00DE5CE9"/>
    <w:rsid w:val="00DF0FF6"/>
    <w:rsid w:val="00DF5112"/>
    <w:rsid w:val="00DF5AB0"/>
    <w:rsid w:val="00E4242A"/>
    <w:rsid w:val="00E561B3"/>
    <w:rsid w:val="00E61D6A"/>
    <w:rsid w:val="00E8661F"/>
    <w:rsid w:val="00E92BD1"/>
    <w:rsid w:val="00EA23D5"/>
    <w:rsid w:val="00EB699F"/>
    <w:rsid w:val="00EC0246"/>
    <w:rsid w:val="00EC265E"/>
    <w:rsid w:val="00ED4022"/>
    <w:rsid w:val="00EE24C4"/>
    <w:rsid w:val="00EE65DD"/>
    <w:rsid w:val="00EF2643"/>
    <w:rsid w:val="00EF359A"/>
    <w:rsid w:val="00EF37B1"/>
    <w:rsid w:val="00EF6904"/>
    <w:rsid w:val="00EF7E8B"/>
    <w:rsid w:val="00F0457B"/>
    <w:rsid w:val="00F10816"/>
    <w:rsid w:val="00F27014"/>
    <w:rsid w:val="00F4053F"/>
    <w:rsid w:val="00F4056A"/>
    <w:rsid w:val="00F62A66"/>
    <w:rsid w:val="00F63CC0"/>
    <w:rsid w:val="00F657D0"/>
    <w:rsid w:val="00F83BD1"/>
    <w:rsid w:val="00FA5ACE"/>
    <w:rsid w:val="00FA6FA6"/>
    <w:rsid w:val="00FC2439"/>
    <w:rsid w:val="00FC5CEA"/>
    <w:rsid w:val="00FE0DA1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ED27"/>
  <w15:chartTrackingRefBased/>
  <w15:docId w15:val="{62C15CF1-01B7-47E2-ACEB-72C771B0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9A"/>
  </w:style>
  <w:style w:type="paragraph" w:styleId="2">
    <w:name w:val="heading 2"/>
    <w:basedOn w:val="a"/>
    <w:next w:val="a"/>
    <w:link w:val="20"/>
    <w:uiPriority w:val="9"/>
    <w:unhideWhenUsed/>
    <w:qFormat/>
    <w:rsid w:val="001F1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1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715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qFormat/>
    <w:rsid w:val="0025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42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E449F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645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45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45D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37E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37E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37E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7E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7ED1"/>
    <w:rPr>
      <w:b/>
      <w:bCs/>
      <w:sz w:val="20"/>
      <w:szCs w:val="20"/>
    </w:rPr>
  </w:style>
  <w:style w:type="character" w:customStyle="1" w:styleId="printable">
    <w:name w:val="printable"/>
    <w:basedOn w:val="a0"/>
    <w:qFormat/>
    <w:rsid w:val="00F63CC0"/>
  </w:style>
  <w:style w:type="character" w:customStyle="1" w:styleId="UnresolvedMention">
    <w:name w:val="Unresolved Mention"/>
    <w:basedOn w:val="a0"/>
    <w:uiPriority w:val="99"/>
    <w:semiHidden/>
    <w:unhideWhenUsed/>
    <w:rsid w:val="00AC3DD2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F564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1F1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nderemailiwfmg">
    <w:name w:val="sender_email_iwfmg"/>
    <w:basedOn w:val="a0"/>
    <w:rsid w:val="001F12B4"/>
  </w:style>
  <w:style w:type="paragraph" w:customStyle="1" w:styleId="LO-normal">
    <w:name w:val="LO-normal"/>
    <w:rsid w:val="00D0638F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9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71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05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3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19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26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07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8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14A91-AD5C-485F-A3F1-1065D60D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y</cp:lastModifiedBy>
  <cp:revision>2</cp:revision>
  <dcterms:created xsi:type="dcterms:W3CDTF">2024-07-23T09:16:00Z</dcterms:created>
  <dcterms:modified xsi:type="dcterms:W3CDTF">2024-07-23T09:16:00Z</dcterms:modified>
</cp:coreProperties>
</file>